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41" w:rsidRDefault="00091C41" w:rsidP="00B47FD2">
      <w:pPr>
        <w:spacing w:beforeLines="50" w:afterLines="50" w:line="360" w:lineRule="auto"/>
        <w:jc w:val="center"/>
        <w:rPr>
          <w:rFonts w:ascii="宋体" w:hAnsi="宋体"/>
          <w:b/>
          <w:color w:val="000000"/>
          <w:sz w:val="32"/>
          <w:szCs w:val="32"/>
          <w:shd w:val="clear" w:color="auto" w:fill="FFFFFF"/>
        </w:rPr>
      </w:pPr>
    </w:p>
    <w:p w:rsidR="00091C41" w:rsidRDefault="00091C41" w:rsidP="00B47FD2">
      <w:pPr>
        <w:spacing w:beforeLines="50" w:afterLines="50" w:line="360" w:lineRule="auto"/>
        <w:jc w:val="center"/>
        <w:rPr>
          <w:rFonts w:ascii="宋体" w:hAnsi="宋体"/>
          <w:b/>
          <w:color w:val="000000"/>
          <w:sz w:val="32"/>
          <w:szCs w:val="32"/>
          <w:shd w:val="clear" w:color="auto" w:fill="FFFFFF"/>
        </w:rPr>
      </w:pPr>
    </w:p>
    <w:p w:rsidR="00091C41" w:rsidRPr="00091C41" w:rsidRDefault="001C5AB6" w:rsidP="00B47FD2">
      <w:pPr>
        <w:spacing w:beforeLines="50" w:afterLines="50" w:line="360" w:lineRule="auto"/>
        <w:jc w:val="center"/>
        <w:rPr>
          <w:rFonts w:ascii="方正小标宋简体" w:eastAsia="方正小标宋简体" w:hAnsi="宋体"/>
          <w:color w:val="000000"/>
          <w:sz w:val="44"/>
          <w:szCs w:val="32"/>
          <w:u w:val="single"/>
          <w:shd w:val="clear" w:color="auto" w:fill="FFFFFF"/>
        </w:rPr>
      </w:pPr>
      <w:r>
        <w:rPr>
          <w:rFonts w:ascii="方正小标宋简体" w:eastAsia="方正小标宋简体" w:hAnsi="宋体" w:hint="eastAsia"/>
          <w:color w:val="000000"/>
          <w:sz w:val="44"/>
          <w:szCs w:val="32"/>
          <w:shd w:val="clear" w:color="auto" w:fill="FFFFFF"/>
        </w:rPr>
        <w:t>超值宝1年第17期净值型理财产品</w:t>
      </w:r>
    </w:p>
    <w:p w:rsidR="00091C41" w:rsidRPr="00091C41" w:rsidRDefault="00FB3BCD" w:rsidP="00B47FD2">
      <w:pPr>
        <w:spacing w:beforeLines="50" w:afterLines="50" w:line="360" w:lineRule="auto"/>
        <w:jc w:val="center"/>
        <w:rPr>
          <w:rFonts w:ascii="方正小标宋简体" w:eastAsia="方正小标宋简体" w:hAnsi="宋体"/>
          <w:sz w:val="36"/>
          <w:szCs w:val="24"/>
        </w:rPr>
      </w:pPr>
      <w:r w:rsidRPr="00581537">
        <w:rPr>
          <w:rFonts w:ascii="方正小标宋简体" w:eastAsia="方正小标宋简体" w:hAnsi="宋体"/>
          <w:color w:val="000000"/>
          <w:sz w:val="44"/>
          <w:szCs w:val="32"/>
          <w:shd w:val="clear" w:color="auto" w:fill="FFFFFF"/>
        </w:rPr>
        <w:t>2020年半年度</w:t>
      </w:r>
      <w:r w:rsidR="00091C41"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B47FD2">
      <w:pPr>
        <w:spacing w:beforeLines="50" w:afterLines="50" w:line="360" w:lineRule="auto"/>
        <w:jc w:val="center"/>
        <w:rPr>
          <w:rFonts w:ascii="宋体" w:hAnsi="宋体"/>
          <w:b/>
          <w:color w:val="000000"/>
          <w:sz w:val="32"/>
          <w:szCs w:val="32"/>
          <w:shd w:val="clear" w:color="auto" w:fill="FFFFFF"/>
        </w:rPr>
      </w:pPr>
    </w:p>
    <w:p w:rsidR="00091C41" w:rsidRDefault="005F441A" w:rsidP="00B47FD2">
      <w:pPr>
        <w:spacing w:beforeLines="50" w:afterLines="50" w:line="360" w:lineRule="auto"/>
        <w:jc w:val="center"/>
        <w:rPr>
          <w:rFonts w:ascii="宋体" w:hAnsi="宋体"/>
          <w:b/>
          <w:color w:val="000000"/>
          <w:sz w:val="32"/>
          <w:szCs w:val="32"/>
          <w:shd w:val="clear" w:color="auto" w:fill="FFFFFF"/>
        </w:rPr>
      </w:pPr>
      <w:r w:rsidRPr="005F441A">
        <w:rPr>
          <w:rFonts w:ascii="宋体" w:hAnsi="宋体"/>
          <w:b/>
          <w:color w:val="000000"/>
          <w:sz w:val="32"/>
          <w:szCs w:val="32"/>
          <w:shd w:val="clear" w:color="auto" w:fill="FFFFFF"/>
        </w:rPr>
        <w:t>2020年06月30日</w:t>
      </w:r>
      <w:bookmarkStart w:id="0" w:name="OLE_LINK1"/>
      <w:bookmarkStart w:id="1" w:name="OLE_LINK2"/>
      <w:bookmarkStart w:id="2" w:name="OLE_LINK3"/>
      <w:bookmarkEnd w:id="0"/>
      <w:bookmarkEnd w:id="1"/>
      <w:bookmarkEnd w:id="2"/>
    </w:p>
    <w:p w:rsidR="00091C41" w:rsidRDefault="00091C41" w:rsidP="00B47FD2">
      <w:pPr>
        <w:spacing w:beforeLines="50" w:afterLines="50" w:line="360" w:lineRule="auto"/>
        <w:jc w:val="center"/>
        <w:rPr>
          <w:rFonts w:ascii="宋体" w:hAnsi="宋体"/>
          <w:b/>
          <w:color w:val="000000"/>
          <w:sz w:val="32"/>
          <w:szCs w:val="32"/>
          <w:shd w:val="clear" w:color="auto" w:fill="FFFFFF"/>
        </w:rPr>
      </w:pPr>
    </w:p>
    <w:p w:rsidR="00091C41" w:rsidRPr="007948E4" w:rsidRDefault="00091C41" w:rsidP="00B47FD2">
      <w:pPr>
        <w:spacing w:beforeLines="50" w:afterLines="50" w:line="360" w:lineRule="auto"/>
        <w:jc w:val="center"/>
        <w:rPr>
          <w:rFonts w:ascii="宋体" w:hAnsi="宋体"/>
          <w:b/>
          <w:color w:val="000000"/>
          <w:sz w:val="32"/>
          <w:szCs w:val="32"/>
          <w:shd w:val="clear" w:color="auto" w:fill="FFFFFF"/>
        </w:rPr>
      </w:pPr>
    </w:p>
    <w:p w:rsidR="00091C41" w:rsidRDefault="00091C41" w:rsidP="00B47FD2">
      <w:pPr>
        <w:spacing w:beforeLines="50" w:afterLines="50" w:line="360" w:lineRule="auto"/>
        <w:jc w:val="center"/>
        <w:rPr>
          <w:rFonts w:ascii="宋体" w:hAnsi="宋体"/>
          <w:b/>
          <w:color w:val="000000"/>
          <w:sz w:val="32"/>
          <w:szCs w:val="32"/>
          <w:shd w:val="clear" w:color="auto" w:fill="FFFFFF"/>
        </w:rPr>
      </w:pPr>
    </w:p>
    <w:p w:rsidR="00091C41" w:rsidRPr="00C418EC" w:rsidRDefault="00091C41" w:rsidP="00B47FD2">
      <w:pPr>
        <w:spacing w:beforeLines="50" w:afterLines="50" w:line="360" w:lineRule="auto"/>
        <w:jc w:val="center"/>
        <w:rPr>
          <w:rFonts w:ascii="宋体" w:hAnsi="宋体"/>
          <w:b/>
          <w:color w:val="000000"/>
          <w:sz w:val="32"/>
          <w:szCs w:val="32"/>
          <w:shd w:val="clear" w:color="auto" w:fill="FFFFFF"/>
        </w:rPr>
      </w:pPr>
    </w:p>
    <w:p w:rsidR="00091C41" w:rsidRDefault="00091C41" w:rsidP="00B47FD2">
      <w:pPr>
        <w:spacing w:beforeLines="50" w:afterLines="50" w:line="360" w:lineRule="auto"/>
        <w:jc w:val="center"/>
        <w:rPr>
          <w:rFonts w:ascii="宋体" w:hAnsi="宋体"/>
          <w:b/>
          <w:color w:val="000000"/>
          <w:sz w:val="32"/>
          <w:szCs w:val="32"/>
          <w:shd w:val="clear" w:color="auto" w:fill="FFFFFF"/>
        </w:rPr>
      </w:pPr>
    </w:p>
    <w:p w:rsidR="00091C41" w:rsidRDefault="00091C41" w:rsidP="00B47FD2">
      <w:pPr>
        <w:spacing w:beforeLines="50" w:afterLines="50" w:line="360" w:lineRule="auto"/>
        <w:jc w:val="center"/>
        <w:rPr>
          <w:rFonts w:ascii="宋体" w:hAnsi="宋体"/>
          <w:b/>
          <w:color w:val="000000"/>
          <w:sz w:val="32"/>
          <w:szCs w:val="32"/>
          <w:shd w:val="clear" w:color="auto" w:fill="FFFFFF"/>
        </w:rPr>
      </w:pPr>
    </w:p>
    <w:p w:rsidR="00091C41" w:rsidRDefault="00091C41" w:rsidP="00B47FD2">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w:t>
      </w:r>
      <w:r w:rsidR="00295FB9" w:rsidRPr="00295FB9">
        <w:rPr>
          <w:rFonts w:ascii="宋体" w:hAnsi="宋体"/>
          <w:b/>
          <w:color w:val="000000"/>
          <w:sz w:val="32"/>
          <w:szCs w:val="32"/>
          <w:shd w:val="clear" w:color="auto" w:fill="FFFFFF"/>
        </w:rPr>
        <w:t>贵阳农村商业银行股份有限公司</w:t>
      </w:r>
    </w:p>
    <w:p w:rsidR="00091C41" w:rsidRDefault="00091C41" w:rsidP="00B47FD2">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w:t>
      </w:r>
      <w:r w:rsidR="00203A3D" w:rsidRPr="00203A3D">
        <w:rPr>
          <w:rFonts w:ascii="宋体" w:hAnsi="宋体" w:hint="eastAsia"/>
          <w:b/>
          <w:color w:val="FF0000"/>
          <w:sz w:val="32"/>
          <w:szCs w:val="32"/>
          <w:shd w:val="clear" w:color="auto" w:fill="FFFFFF"/>
        </w:rPr>
        <w:t>招商银行股份有限公司贵阳分行</w:t>
      </w:r>
    </w:p>
    <w:p w:rsidR="00091C41" w:rsidRDefault="00091C41" w:rsidP="00B47FD2">
      <w:pPr>
        <w:spacing w:beforeLines="50" w:afterLines="50" w:line="360" w:lineRule="auto"/>
        <w:jc w:val="center"/>
        <w:rPr>
          <w:rFonts w:ascii="宋体" w:hAnsi="宋体"/>
          <w:b/>
          <w:color w:val="000000"/>
          <w:sz w:val="32"/>
          <w:szCs w:val="32"/>
          <w:shd w:val="clear" w:color="auto" w:fill="FFFFFF"/>
        </w:rPr>
      </w:pPr>
    </w:p>
    <w:p w:rsidR="00531FE9" w:rsidRDefault="00531FE9" w:rsidP="00B47FD2">
      <w:pPr>
        <w:spacing w:beforeLines="50" w:afterLines="50" w:line="360" w:lineRule="auto"/>
        <w:jc w:val="center"/>
        <w:rPr>
          <w:rFonts w:ascii="宋体" w:hAnsi="宋体"/>
          <w:b/>
          <w:color w:val="000000"/>
          <w:sz w:val="32"/>
          <w:szCs w:val="32"/>
          <w:shd w:val="clear" w:color="auto" w:fill="FFFFFF"/>
        </w:rPr>
      </w:pPr>
    </w:p>
    <w:p w:rsidR="00091C41" w:rsidRDefault="00091C41" w:rsidP="00B47FD2">
      <w:pPr>
        <w:spacing w:beforeLines="50" w:afterLines="50" w:line="360" w:lineRule="auto"/>
        <w:jc w:val="center"/>
        <w:rPr>
          <w:rFonts w:ascii="宋体" w:hAnsi="宋体"/>
          <w:b/>
          <w:color w:val="000000"/>
          <w:sz w:val="32"/>
          <w:szCs w:val="32"/>
          <w:shd w:val="clear" w:color="auto" w:fill="FFFFFF"/>
        </w:rPr>
      </w:pPr>
    </w:p>
    <w:p w:rsidR="00091C41" w:rsidRDefault="00091C41" w:rsidP="00B47FD2">
      <w:pPr>
        <w:spacing w:beforeLines="50" w:afterLines="50" w:line="360" w:lineRule="auto"/>
        <w:jc w:val="center"/>
      </w:pPr>
      <w:r>
        <w:rPr>
          <w:rFonts w:asciiTheme="minorEastAsia" w:eastAsiaTheme="minorEastAsia" w:hAnsiTheme="minorEastAsia" w:hint="eastAsia"/>
          <w:b/>
          <w:sz w:val="24"/>
          <w:szCs w:val="24"/>
          <w:shd w:val="clear" w:color="auto" w:fill="FFFFFF"/>
        </w:rPr>
        <w:lastRenderedPageBreak/>
        <w:t>§1  重要提示</w:t>
      </w:r>
    </w:p>
    <w:p w:rsidR="00091C41" w:rsidRDefault="00091C41" w:rsidP="00B47FD2">
      <w:pPr>
        <w:spacing w:beforeLines="50" w:afterLines="50" w:line="600" w:lineRule="exact"/>
        <w:ind w:firstLineChars="200" w:firstLine="420"/>
      </w:pPr>
      <w:r>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B47FD2">
      <w:pPr>
        <w:spacing w:beforeLines="50" w:afterLines="50" w:line="600" w:lineRule="exact"/>
        <w:ind w:firstLineChars="200" w:firstLine="420"/>
        <w:rPr>
          <w:rFonts w:ascii="宋体" w:hAnsi="宋体"/>
          <w:b/>
          <w:color w:val="000000"/>
          <w:sz w:val="32"/>
          <w:szCs w:val="32"/>
          <w:shd w:val="clear" w:color="auto" w:fill="FFFFFF"/>
        </w:rPr>
      </w:pPr>
      <w:r>
        <w:t>产品托管人</w:t>
      </w:r>
      <w:r w:rsidR="00203A3D" w:rsidRPr="00203A3D">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rsidR="0078617B" w:rsidRPr="0078617B">
        <w:t>2020</w:t>
      </w:r>
      <w:r w:rsidR="0078617B" w:rsidRPr="0078617B">
        <w:t>年</w:t>
      </w:r>
      <w:r w:rsidR="0078617B" w:rsidRPr="0078617B">
        <w:t>01</w:t>
      </w:r>
      <w:r w:rsidR="0078617B" w:rsidRPr="0078617B">
        <w:t>月</w:t>
      </w:r>
      <w:r w:rsidR="0078617B" w:rsidRPr="0078617B">
        <w:t>02</w:t>
      </w:r>
      <w:r w:rsidR="0078617B" w:rsidRPr="0078617B">
        <w:t>日</w:t>
      </w:r>
      <w:bookmarkStart w:id="3" w:name="OLE_LINK5"/>
      <w:bookmarkStart w:id="4" w:name="OLE_LINK6"/>
      <w:bookmarkEnd w:id="3"/>
      <w:bookmarkEnd w:id="4"/>
      <w:r>
        <w:t>起至</w:t>
      </w:r>
      <w:r w:rsidR="0078617B" w:rsidRPr="0078617B">
        <w:t>2020</w:t>
      </w:r>
      <w:r w:rsidR="0078617B" w:rsidRPr="0078617B">
        <w:t>年</w:t>
      </w:r>
      <w:r w:rsidR="0078617B" w:rsidRPr="0078617B">
        <w:t>06</w:t>
      </w:r>
      <w:r w:rsidR="0078617B" w:rsidRPr="0078617B">
        <w:t>月</w:t>
      </w:r>
      <w:r w:rsidR="0078617B" w:rsidRPr="0078617B">
        <w:t>30</w:t>
      </w:r>
      <w:r w:rsidR="0078617B" w:rsidRPr="0078617B">
        <w:t>日</w:t>
      </w:r>
      <w:r>
        <w:t>止。</w:t>
      </w:r>
    </w:p>
    <w:p w:rsidR="00091C41" w:rsidRDefault="00091C41" w:rsidP="00B47FD2">
      <w:pPr>
        <w:spacing w:beforeLines="50" w:afterLines="50" w:line="360" w:lineRule="auto"/>
        <w:jc w:val="center"/>
        <w:rPr>
          <w:rFonts w:ascii="宋体" w:hAnsi="宋体"/>
          <w:b/>
          <w:color w:val="000000"/>
          <w:sz w:val="32"/>
          <w:szCs w:val="32"/>
          <w:shd w:val="clear" w:color="auto" w:fill="FFFFFF"/>
        </w:rPr>
      </w:pPr>
    </w:p>
    <w:p w:rsidR="00091C41" w:rsidRDefault="00091C41" w:rsidP="00B47FD2">
      <w:pPr>
        <w:spacing w:beforeLines="50" w:afterLines="50" w:line="360" w:lineRule="auto"/>
        <w:jc w:val="center"/>
        <w:rPr>
          <w:rFonts w:ascii="宋体" w:hAnsi="宋体"/>
          <w:b/>
          <w:color w:val="000000"/>
          <w:sz w:val="32"/>
          <w:szCs w:val="32"/>
          <w:shd w:val="clear" w:color="auto" w:fill="FFFFFF"/>
        </w:rPr>
      </w:pPr>
    </w:p>
    <w:p w:rsidR="00091C41" w:rsidRDefault="00091C41" w:rsidP="00B47FD2">
      <w:pPr>
        <w:spacing w:beforeLines="50" w:afterLines="50" w:line="360" w:lineRule="auto"/>
        <w:jc w:val="center"/>
        <w:rPr>
          <w:rFonts w:ascii="宋体" w:hAnsi="宋体"/>
          <w:b/>
          <w:color w:val="000000"/>
          <w:sz w:val="32"/>
          <w:szCs w:val="32"/>
          <w:shd w:val="clear" w:color="auto" w:fill="FFFFFF"/>
        </w:rPr>
      </w:pPr>
    </w:p>
    <w:p w:rsidR="00091C41" w:rsidRDefault="00091C41" w:rsidP="00B47FD2">
      <w:pPr>
        <w:spacing w:beforeLines="50" w:afterLines="50" w:line="360" w:lineRule="auto"/>
        <w:jc w:val="center"/>
        <w:rPr>
          <w:rFonts w:ascii="宋体" w:hAnsi="宋体"/>
          <w:b/>
          <w:color w:val="000000"/>
          <w:sz w:val="32"/>
          <w:szCs w:val="32"/>
          <w:shd w:val="clear" w:color="auto" w:fill="FFFFFF"/>
        </w:rPr>
      </w:pPr>
    </w:p>
    <w:p w:rsidR="00091C41" w:rsidRDefault="00091C41" w:rsidP="00B47FD2">
      <w:pPr>
        <w:spacing w:beforeLines="50" w:afterLines="50" w:line="360" w:lineRule="auto"/>
        <w:jc w:val="center"/>
        <w:rPr>
          <w:rFonts w:ascii="宋体" w:hAnsi="宋体"/>
          <w:b/>
          <w:color w:val="000000"/>
          <w:sz w:val="32"/>
          <w:szCs w:val="32"/>
          <w:shd w:val="clear" w:color="auto" w:fill="FFFFFF"/>
        </w:rPr>
      </w:pPr>
    </w:p>
    <w:p w:rsidR="00091C41" w:rsidRDefault="00091C41" w:rsidP="00B47FD2">
      <w:pPr>
        <w:spacing w:beforeLines="50" w:afterLines="50" w:line="360" w:lineRule="auto"/>
        <w:jc w:val="center"/>
        <w:rPr>
          <w:rFonts w:ascii="宋体" w:hAnsi="宋体"/>
          <w:b/>
          <w:color w:val="000000"/>
          <w:sz w:val="32"/>
          <w:szCs w:val="32"/>
          <w:shd w:val="clear" w:color="auto" w:fill="FFFFFF"/>
        </w:rPr>
      </w:pPr>
    </w:p>
    <w:p w:rsidR="00091C41" w:rsidRDefault="00091C41" w:rsidP="00B47FD2">
      <w:pPr>
        <w:spacing w:beforeLines="50" w:afterLines="50" w:line="360" w:lineRule="auto"/>
        <w:jc w:val="center"/>
        <w:rPr>
          <w:rFonts w:ascii="宋体" w:hAnsi="宋体"/>
          <w:b/>
          <w:color w:val="000000"/>
          <w:sz w:val="32"/>
          <w:szCs w:val="32"/>
          <w:shd w:val="clear" w:color="auto" w:fill="FFFFFF"/>
        </w:rPr>
      </w:pPr>
    </w:p>
    <w:p w:rsidR="00091C41" w:rsidRDefault="00091C41" w:rsidP="00B47FD2">
      <w:pPr>
        <w:spacing w:beforeLines="50" w:afterLines="50" w:line="360" w:lineRule="auto"/>
        <w:jc w:val="center"/>
        <w:rPr>
          <w:rFonts w:ascii="宋体" w:hAnsi="宋体"/>
          <w:b/>
          <w:color w:val="000000"/>
          <w:sz w:val="32"/>
          <w:szCs w:val="32"/>
          <w:shd w:val="clear" w:color="auto" w:fill="FFFFFF"/>
        </w:rPr>
      </w:pPr>
    </w:p>
    <w:p w:rsidR="00091C41" w:rsidRDefault="00091C41" w:rsidP="00B47FD2">
      <w:pPr>
        <w:spacing w:beforeLines="50" w:afterLines="50" w:line="360" w:lineRule="auto"/>
        <w:jc w:val="center"/>
        <w:rPr>
          <w:rFonts w:ascii="宋体" w:hAnsi="宋体"/>
          <w:b/>
          <w:color w:val="000000"/>
          <w:sz w:val="32"/>
          <w:szCs w:val="32"/>
          <w:shd w:val="clear" w:color="auto" w:fill="FFFFFF"/>
        </w:rPr>
      </w:pPr>
    </w:p>
    <w:p w:rsidR="00091C41" w:rsidRDefault="00091C41" w:rsidP="00B47FD2">
      <w:pPr>
        <w:spacing w:beforeLines="50" w:afterLines="50" w:line="360" w:lineRule="auto"/>
        <w:jc w:val="center"/>
        <w:rPr>
          <w:rFonts w:ascii="宋体" w:hAnsi="宋体"/>
          <w:b/>
          <w:color w:val="000000"/>
          <w:sz w:val="32"/>
          <w:szCs w:val="32"/>
          <w:shd w:val="clear" w:color="auto" w:fill="FFFFFF"/>
        </w:rPr>
      </w:pPr>
    </w:p>
    <w:p w:rsidR="00091C41" w:rsidRDefault="00091C41" w:rsidP="00B47FD2">
      <w:pPr>
        <w:spacing w:beforeLines="50" w:afterLines="50" w:line="360" w:lineRule="auto"/>
        <w:jc w:val="center"/>
        <w:rPr>
          <w:rFonts w:ascii="宋体" w:hAnsi="宋体"/>
          <w:b/>
          <w:color w:val="000000"/>
          <w:sz w:val="32"/>
          <w:szCs w:val="32"/>
          <w:shd w:val="clear" w:color="auto" w:fill="FFFFFF"/>
        </w:rPr>
      </w:pPr>
    </w:p>
    <w:p w:rsidR="00091C41" w:rsidRDefault="00091C41" w:rsidP="00B47FD2">
      <w:pPr>
        <w:spacing w:beforeLines="50" w:afterLines="50" w:line="360" w:lineRule="auto"/>
        <w:jc w:val="center"/>
        <w:rPr>
          <w:rFonts w:ascii="宋体" w:hAnsi="宋体"/>
          <w:b/>
          <w:color w:val="000000"/>
          <w:sz w:val="32"/>
          <w:szCs w:val="32"/>
          <w:shd w:val="clear" w:color="auto" w:fill="FFFFFF"/>
        </w:rPr>
      </w:pPr>
    </w:p>
    <w:p w:rsidR="00877FC5" w:rsidRDefault="00877FC5" w:rsidP="00B47FD2">
      <w:pPr>
        <w:spacing w:beforeLines="50" w:afterLines="50" w:line="360" w:lineRule="auto"/>
        <w:rPr>
          <w:rFonts w:ascii="宋体" w:hAnsi="宋体"/>
          <w:sz w:val="24"/>
          <w:szCs w:val="24"/>
        </w:rPr>
      </w:pPr>
    </w:p>
    <w:p w:rsidR="00383097" w:rsidRDefault="00B92A2E" w:rsidP="00B47FD2">
      <w:pPr>
        <w:spacing w:beforeLines="50" w:afterLines="50"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Pr>
          <w:rFonts w:asciiTheme="minorEastAsia" w:eastAsiaTheme="minorEastAsia" w:hAnsiTheme="minorEastAsia" w:hint="eastAsia"/>
          <w:b/>
          <w:sz w:val="24"/>
          <w:szCs w:val="24"/>
          <w:shd w:val="clear" w:color="auto" w:fill="FFFFFF"/>
        </w:rPr>
        <w:lastRenderedPageBreak/>
        <w:t>§</w:t>
      </w:r>
      <w:r w:rsidR="00091C41">
        <w:rPr>
          <w:rFonts w:asciiTheme="minorEastAsia" w:eastAsiaTheme="minorEastAsia" w:hAnsiTheme="minorEastAsia" w:hint="eastAsia"/>
          <w:b/>
          <w:sz w:val="24"/>
          <w:szCs w:val="24"/>
          <w:shd w:val="clear" w:color="auto" w:fill="FFFFFF"/>
        </w:rPr>
        <w:t>2</w:t>
      </w:r>
      <w:bookmarkEnd w:id="5"/>
      <w:bookmarkEnd w:id="6"/>
      <w:r w:rsidR="00091C41">
        <w:rPr>
          <w:rFonts w:asciiTheme="minorEastAsia" w:eastAsiaTheme="minorEastAsia" w:hAnsiTheme="minorEastAsia" w:hint="eastAsia"/>
          <w:b/>
          <w:sz w:val="24"/>
          <w:szCs w:val="24"/>
          <w:shd w:val="clear" w:color="auto" w:fill="FFFFFF"/>
        </w:rPr>
        <w:t>产品概况</w:t>
      </w:r>
    </w:p>
    <w:p w:rsidR="00A772DE" w:rsidRPr="003A233F" w:rsidRDefault="00A772DE" w:rsidP="00B47FD2">
      <w:pPr>
        <w:spacing w:beforeLines="50" w:afterLines="50"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6693D" w:rsidP="005030C6">
            <w:pPr>
              <w:rPr>
                <w:rFonts w:ascii="宋体" w:hAnsi="宋体"/>
                <w:kern w:val="0"/>
                <w:szCs w:val="21"/>
                <w:shd w:val="clear" w:color="auto" w:fill="FFFFFF"/>
              </w:rPr>
            </w:pPr>
            <w:r w:rsidRPr="00C6693D">
              <w:rPr>
                <w:rFonts w:ascii="宋体" w:hAnsi="宋体"/>
                <w:kern w:val="0"/>
                <w:szCs w:val="21"/>
                <w:shd w:val="clear" w:color="auto" w:fill="FFFFFF"/>
              </w:rPr>
              <w:t>超值宝1年第17期净值型理财产品</w:t>
            </w:r>
          </w:p>
        </w:tc>
      </w:tr>
      <w:tr w:rsidR="00203A3D"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203A3D" w:rsidRDefault="00203A3D" w:rsidP="00203A3D">
            <w:pPr>
              <w:rPr>
                <w:rFonts w:ascii="宋体" w:hAnsi="宋体"/>
                <w:szCs w:val="21"/>
                <w:shd w:val="clear" w:color="auto" w:fill="FFFFFF"/>
              </w:rPr>
            </w:pPr>
            <w:r>
              <w:rPr>
                <w:rFonts w:ascii="宋体" w:hAnsi="宋体" w:hint="eastAsia"/>
                <w:szCs w:val="21"/>
                <w:shd w:val="clear" w:color="auto" w:fill="FFFFFF"/>
              </w:rPr>
              <w:t>产品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203A3D" w:rsidRDefault="00203A3D" w:rsidP="00203A3D">
            <w:pPr>
              <w:rPr>
                <w:rFonts w:ascii="宋体" w:hAnsi="宋体"/>
                <w:kern w:val="0"/>
                <w:szCs w:val="21"/>
                <w:shd w:val="clear" w:color="auto" w:fill="FFFFFF"/>
              </w:rPr>
            </w:pPr>
            <w:r w:rsidRPr="00BB6BE7">
              <w:rPr>
                <w:rFonts w:ascii="宋体" w:hAnsi="宋体" w:hint="eastAsia"/>
                <w:kern w:val="0"/>
                <w:szCs w:val="21"/>
                <w:shd w:val="clear" w:color="auto" w:fill="FFFFFF"/>
              </w:rPr>
              <w:t>C1188319000069</w:t>
            </w:r>
          </w:p>
        </w:tc>
      </w:tr>
      <w:tr w:rsidR="00203A3D"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203A3D" w:rsidRPr="00091C41" w:rsidRDefault="00203A3D" w:rsidP="00203A3D">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203A3D" w:rsidRPr="00091C41" w:rsidRDefault="00203A3D" w:rsidP="00203A3D">
            <w:pPr>
              <w:rPr>
                <w:rFonts w:ascii="宋体" w:hAnsi="宋体" w:cs="宋体"/>
                <w:color w:val="000000"/>
                <w:sz w:val="22"/>
                <w:szCs w:val="22"/>
              </w:rPr>
            </w:pPr>
            <w:r>
              <w:rPr>
                <w:rFonts w:ascii="宋体" w:hAnsi="宋体"/>
                <w:kern w:val="0"/>
                <w:szCs w:val="21"/>
                <w:shd w:val="clear" w:color="auto" w:fill="FFFFFF"/>
              </w:rPr>
              <w:t>500,000,000.00</w:t>
            </w:r>
            <w:r w:rsidRPr="00091C41">
              <w:rPr>
                <w:rFonts w:ascii="宋体" w:hAnsi="宋体"/>
                <w:kern w:val="0"/>
                <w:szCs w:val="21"/>
                <w:shd w:val="clear" w:color="auto" w:fill="FFFFFF"/>
              </w:rPr>
              <w:t>份</w:t>
            </w:r>
          </w:p>
        </w:tc>
      </w:tr>
      <w:tr w:rsidR="00203A3D"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203A3D" w:rsidRDefault="00203A3D" w:rsidP="00203A3D">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203A3D" w:rsidRPr="00091C41" w:rsidRDefault="00203A3D" w:rsidP="00203A3D">
            <w:pPr>
              <w:rPr>
                <w:rFonts w:ascii="宋体" w:hAnsi="宋体" w:cs="宋体"/>
                <w:color w:val="000000"/>
                <w:sz w:val="22"/>
                <w:szCs w:val="22"/>
              </w:rPr>
            </w:pPr>
            <w:r>
              <w:rPr>
                <w:rFonts w:ascii="宋体" w:hAnsi="宋体"/>
                <w:szCs w:val="21"/>
                <w:shd w:val="clear" w:color="auto" w:fill="FFFFFF"/>
              </w:rPr>
              <w:t>509,469,689.52</w:t>
            </w:r>
          </w:p>
        </w:tc>
      </w:tr>
      <w:tr w:rsidR="00203A3D"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203A3D" w:rsidRDefault="00203A3D" w:rsidP="00203A3D">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203A3D" w:rsidRDefault="00203A3D" w:rsidP="00203A3D">
            <w:pPr>
              <w:rPr>
                <w:rFonts w:ascii="宋体" w:hAnsi="宋体"/>
                <w:kern w:val="0"/>
                <w:szCs w:val="21"/>
                <w:shd w:val="clear" w:color="auto" w:fill="FFFFFF"/>
              </w:rPr>
            </w:pPr>
            <w:r w:rsidRPr="004E24BC">
              <w:rPr>
                <w:rFonts w:ascii="宋体" w:hAnsi="宋体" w:hint="eastAsia"/>
                <w:color w:val="FF0000"/>
                <w:kern w:val="0"/>
                <w:szCs w:val="21"/>
                <w:shd w:val="clear" w:color="auto" w:fill="FFFFFF"/>
              </w:rPr>
              <w:t>固定收益类</w:t>
            </w:r>
          </w:p>
        </w:tc>
      </w:tr>
      <w:tr w:rsidR="00203A3D"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203A3D" w:rsidRDefault="00203A3D" w:rsidP="00203A3D">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203A3D" w:rsidRDefault="00203A3D" w:rsidP="00203A3D">
            <w:pPr>
              <w:rPr>
                <w:rFonts w:ascii="宋体" w:hAnsi="宋体"/>
                <w:kern w:val="0"/>
                <w:szCs w:val="21"/>
                <w:shd w:val="clear" w:color="auto" w:fill="FFFFFF"/>
              </w:rPr>
            </w:pPr>
            <w:r w:rsidRPr="004E24BC">
              <w:rPr>
                <w:rFonts w:ascii="宋体" w:hAnsi="宋体" w:hint="eastAsia"/>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203A3D"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203A3D" w:rsidRDefault="00203A3D" w:rsidP="00203A3D">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203A3D" w:rsidRDefault="00203A3D" w:rsidP="00203A3D">
            <w:pPr>
              <w:rPr>
                <w:rFonts w:ascii="宋体" w:hAnsi="宋体"/>
                <w:szCs w:val="21"/>
                <w:shd w:val="clear" w:color="auto" w:fill="FFFFFF"/>
              </w:rPr>
            </w:pPr>
            <w:r w:rsidRPr="004E24BC">
              <w:rPr>
                <w:rFonts w:ascii="宋体" w:hAnsi="宋体" w:hint="eastAsia"/>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203A3D"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203A3D" w:rsidRPr="00A2478C" w:rsidRDefault="00203A3D" w:rsidP="00203A3D">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203A3D" w:rsidRPr="00A2478C" w:rsidRDefault="00203A3D" w:rsidP="00203A3D">
            <w:pPr>
              <w:rPr>
                <w:rFonts w:ascii="宋体" w:hAnsi="宋体"/>
                <w:szCs w:val="21"/>
                <w:shd w:val="clear" w:color="auto" w:fill="FFFFFF"/>
              </w:rPr>
            </w:pPr>
            <w:r w:rsidRPr="00C45EA1">
              <w:rPr>
                <w:rFonts w:ascii="宋体" w:hAnsi="宋体" w:hint="eastAsia"/>
                <w:szCs w:val="21"/>
                <w:shd w:val="clear" w:color="auto" w:fill="FFFFFF"/>
              </w:rPr>
              <w:t>本产品收取固定销售费</w:t>
            </w:r>
            <w:r>
              <w:rPr>
                <w:rFonts w:ascii="宋体" w:hAnsi="宋体"/>
                <w:color w:val="FF0000"/>
                <w:szCs w:val="21"/>
                <w:shd w:val="clear" w:color="auto" w:fill="FFFFFF"/>
              </w:rPr>
              <w:t>0.2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管理费</w:t>
            </w:r>
            <w:r>
              <w:rPr>
                <w:rFonts w:ascii="宋体" w:hAnsi="宋体"/>
                <w:color w:val="FF0000"/>
                <w:szCs w:val="21"/>
                <w:shd w:val="clear" w:color="auto" w:fill="FFFFFF"/>
              </w:rPr>
              <w:t>0.3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托管费</w:t>
            </w:r>
            <w:r>
              <w:rPr>
                <w:rFonts w:ascii="宋体" w:hAnsi="宋体"/>
                <w:color w:val="FF0000"/>
                <w:szCs w:val="21"/>
                <w:shd w:val="clear" w:color="auto" w:fill="FFFFFF"/>
              </w:rPr>
              <w:t>0.02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和超额业绩报酬（如有），上述费用在计算产品单位净值前扣除。</w:t>
            </w:r>
          </w:p>
        </w:tc>
      </w:tr>
      <w:tr w:rsidR="00203A3D"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203A3D" w:rsidRPr="00287831" w:rsidRDefault="00203A3D" w:rsidP="00203A3D">
            <w:pPr>
              <w:rPr>
                <w:rFonts w:ascii="宋体" w:hAnsi="宋体"/>
                <w:szCs w:val="21"/>
                <w:shd w:val="clear" w:color="auto" w:fill="FFFFFF"/>
              </w:rPr>
            </w:pPr>
            <w:r w:rsidRPr="00287831">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203A3D" w:rsidRDefault="00203A3D" w:rsidP="00203A3D">
            <w:pPr>
              <w:rPr>
                <w:rFonts w:ascii="宋体" w:hAnsi="宋体"/>
                <w:szCs w:val="21"/>
                <w:shd w:val="clear" w:color="auto" w:fill="FFFFFF"/>
              </w:rPr>
            </w:pPr>
          </w:p>
          <w:p w:rsidR="00203A3D" w:rsidRDefault="00203A3D" w:rsidP="00203A3D">
            <w:pPr>
              <w:rPr>
                <w:rFonts w:ascii="宋体" w:hAnsi="宋体"/>
                <w:szCs w:val="21"/>
                <w:shd w:val="clear" w:color="auto" w:fill="FFFFFF"/>
              </w:rPr>
            </w:pPr>
            <w:r w:rsidRPr="00ED09B9">
              <w:rPr>
                <w:rFonts w:ascii="宋体" w:hAnsi="宋体"/>
                <w:szCs w:val="21"/>
                <w:shd w:val="clear" w:color="auto" w:fill="FFFFFF"/>
              </w:rPr>
              <w:t>2020年01月02日</w:t>
            </w:r>
          </w:p>
          <w:p w:rsidR="00203A3D" w:rsidRPr="00A2478C" w:rsidRDefault="00203A3D" w:rsidP="00203A3D">
            <w:pPr>
              <w:rPr>
                <w:rFonts w:ascii="宋体" w:hAnsi="宋体"/>
                <w:szCs w:val="21"/>
                <w:shd w:val="clear" w:color="auto" w:fill="FFFFFF"/>
              </w:rPr>
            </w:pPr>
          </w:p>
        </w:tc>
      </w:tr>
      <w:tr w:rsidR="00203A3D"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203A3D" w:rsidRPr="00287831" w:rsidRDefault="00203A3D" w:rsidP="00203A3D">
            <w:pPr>
              <w:rPr>
                <w:rFonts w:ascii="宋体" w:hAnsi="宋体"/>
                <w:szCs w:val="21"/>
                <w:shd w:val="clear" w:color="auto" w:fill="FFFFFF"/>
              </w:rPr>
            </w:pPr>
            <w:r w:rsidRPr="00287831">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203A3D" w:rsidRDefault="00203A3D" w:rsidP="00203A3D">
            <w:pPr>
              <w:rPr>
                <w:rFonts w:ascii="宋体" w:hAnsi="宋体"/>
                <w:szCs w:val="21"/>
                <w:shd w:val="clear" w:color="auto" w:fill="FFFFFF"/>
              </w:rPr>
            </w:pPr>
            <w:r w:rsidRPr="00ED09B9">
              <w:rPr>
                <w:rFonts w:ascii="宋体" w:hAnsi="宋体"/>
                <w:szCs w:val="21"/>
                <w:shd w:val="clear" w:color="auto" w:fill="FFFFFF"/>
              </w:rPr>
              <w:t>2020年12月29日</w:t>
            </w:r>
          </w:p>
        </w:tc>
      </w:tr>
      <w:tr w:rsidR="00203A3D"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203A3D" w:rsidRPr="00287831" w:rsidRDefault="00203A3D" w:rsidP="00203A3D">
            <w:pPr>
              <w:rPr>
                <w:rFonts w:ascii="宋体" w:hAnsi="宋体"/>
                <w:szCs w:val="21"/>
                <w:shd w:val="clear" w:color="auto" w:fill="FFFFFF"/>
              </w:rPr>
            </w:pPr>
            <w:r w:rsidRPr="00287831">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203A3D" w:rsidRPr="002406B1" w:rsidRDefault="00203A3D" w:rsidP="00203A3D">
            <w:pPr>
              <w:rPr>
                <w:rFonts w:ascii="宋体" w:hAnsi="宋体"/>
                <w:color w:val="FF0000"/>
                <w:szCs w:val="21"/>
                <w:shd w:val="clear" w:color="auto" w:fill="FFFFFF"/>
              </w:rPr>
            </w:pPr>
            <w:r w:rsidRPr="002406B1">
              <w:rPr>
                <w:rFonts w:ascii="宋体" w:hAnsi="宋体" w:hint="eastAsia"/>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w:t>
            </w:r>
            <w:r w:rsidRPr="002406B1">
              <w:rPr>
                <w:rFonts w:ascii="宋体" w:hAnsi="宋体" w:hint="eastAsia"/>
                <w:color w:val="FF0000"/>
                <w:szCs w:val="21"/>
                <w:shd w:val="clear" w:color="auto" w:fill="FFFFFF"/>
              </w:rPr>
              <w:lastRenderedPageBreak/>
              <w:t>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rsidR="00203A3D"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203A3D" w:rsidRPr="00A3683E" w:rsidRDefault="00203A3D" w:rsidP="00203A3D">
            <w:pPr>
              <w:rPr>
                <w:rFonts w:ascii="宋体" w:hAnsi="宋体"/>
                <w:szCs w:val="21"/>
                <w:shd w:val="clear" w:color="auto" w:fill="FFFFFF"/>
              </w:rPr>
            </w:pPr>
            <w:r>
              <w:rPr>
                <w:rFonts w:ascii="宋体" w:hAnsi="宋体" w:hint="eastAsia"/>
                <w:szCs w:val="21"/>
                <w:shd w:val="clear" w:color="auto" w:fill="FFFFFF"/>
              </w:rPr>
              <w:lastRenderedPageBreak/>
              <w:t>杠杆</w:t>
            </w:r>
            <w:r w:rsidRPr="00A2478C">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203A3D" w:rsidRDefault="00203A3D" w:rsidP="00203A3D">
            <w:pPr>
              <w:rPr>
                <w:rFonts w:ascii="宋体" w:hAnsi="宋体"/>
                <w:szCs w:val="21"/>
                <w:shd w:val="clear" w:color="auto" w:fill="FFFFFF"/>
              </w:rPr>
            </w:pPr>
            <w:r>
              <w:rPr>
                <w:rFonts w:ascii="宋体" w:hAnsi="宋体"/>
                <w:szCs w:val="21"/>
                <w:shd w:val="clear" w:color="auto" w:fill="FFFFFF"/>
              </w:rPr>
              <w:t>100.25%</w:t>
            </w:r>
          </w:p>
        </w:tc>
      </w:tr>
      <w:tr w:rsidR="00203A3D"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203A3D" w:rsidRDefault="00203A3D" w:rsidP="00203A3D">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203A3D" w:rsidRDefault="00203A3D" w:rsidP="00203A3D">
            <w:pPr>
              <w:rPr>
                <w:rFonts w:ascii="宋体" w:hAnsi="宋体"/>
                <w:szCs w:val="21"/>
                <w:shd w:val="clear" w:color="auto" w:fill="FFFFFF"/>
              </w:rPr>
            </w:pPr>
            <w:r>
              <w:rPr>
                <w:rFonts w:ascii="宋体" w:hAnsi="宋体" w:hint="eastAsia"/>
                <w:szCs w:val="21"/>
                <w:shd w:val="clear" w:color="auto" w:fill="FFFFFF"/>
              </w:rPr>
              <w:t>6.3%/年</w:t>
            </w:r>
          </w:p>
        </w:tc>
      </w:tr>
      <w:tr w:rsidR="00203A3D"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203A3D" w:rsidRDefault="00203A3D" w:rsidP="00203A3D">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203A3D" w:rsidRDefault="00203A3D" w:rsidP="00203A3D">
            <w:pPr>
              <w:rPr>
                <w:rFonts w:ascii="宋体" w:hAnsi="宋体"/>
                <w:szCs w:val="21"/>
                <w:shd w:val="clear" w:color="auto" w:fill="FFFFFF"/>
              </w:rPr>
            </w:pPr>
            <w:r w:rsidRPr="00051A5E">
              <w:rPr>
                <w:rFonts w:ascii="宋体" w:hAnsi="宋体" w:hint="eastAsia"/>
                <w:color w:val="FF0000"/>
                <w:szCs w:val="21"/>
                <w:shd w:val="clear" w:color="auto" w:fill="FFFFFF"/>
              </w:rPr>
              <w:t>二级</w:t>
            </w:r>
          </w:p>
        </w:tc>
      </w:tr>
      <w:tr w:rsidR="00203A3D"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203A3D" w:rsidRDefault="00203A3D" w:rsidP="00203A3D">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203A3D" w:rsidRDefault="00203A3D" w:rsidP="00203A3D">
            <w:pPr>
              <w:rPr>
                <w:rFonts w:ascii="宋体" w:hAnsi="宋体"/>
                <w:szCs w:val="21"/>
                <w:shd w:val="clear" w:color="auto" w:fill="FFFFFF"/>
              </w:rPr>
            </w:pPr>
            <w:r w:rsidRPr="00ED09B9">
              <w:rPr>
                <w:rFonts w:ascii="宋体" w:hAnsi="宋体"/>
                <w:szCs w:val="21"/>
                <w:shd w:val="clear" w:color="auto" w:fill="FFFFFF"/>
              </w:rPr>
              <w:t>贵阳农村商业银行股份有限公司</w:t>
            </w:r>
          </w:p>
        </w:tc>
      </w:tr>
      <w:tr w:rsidR="00203A3D"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203A3D" w:rsidRDefault="00203A3D" w:rsidP="00203A3D">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203A3D" w:rsidRDefault="00203A3D" w:rsidP="00203A3D">
            <w:pPr>
              <w:rPr>
                <w:rFonts w:ascii="宋体" w:hAnsi="宋体"/>
                <w:szCs w:val="21"/>
                <w:shd w:val="clear" w:color="auto" w:fill="FFFFFF"/>
              </w:rPr>
            </w:pPr>
            <w:r w:rsidRPr="00203A3D">
              <w:rPr>
                <w:rFonts w:ascii="宋体" w:hAnsi="宋体" w:hint="eastAsia"/>
                <w:color w:val="FF0000"/>
                <w:szCs w:val="21"/>
                <w:shd w:val="clear" w:color="auto" w:fill="FFFFFF"/>
              </w:rPr>
              <w:t>招商银行股份有限公司贵阳分行</w:t>
            </w:r>
          </w:p>
        </w:tc>
      </w:tr>
      <w:tr w:rsidR="00203A3D"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203A3D" w:rsidRDefault="00203A3D" w:rsidP="00203A3D">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203A3D" w:rsidRPr="00203A3D" w:rsidRDefault="00203A3D" w:rsidP="00203A3D">
            <w:pPr>
              <w:rPr>
                <w:rFonts w:ascii="宋体" w:hAnsi="宋体"/>
                <w:color w:val="FF0000"/>
                <w:szCs w:val="21"/>
                <w:shd w:val="clear" w:color="auto" w:fill="FFFFFF"/>
              </w:rPr>
            </w:pPr>
            <w:r w:rsidRPr="00203A3D">
              <w:rPr>
                <w:rFonts w:ascii="宋体" w:hAnsi="宋体" w:hint="eastAsia"/>
                <w:color w:val="FF0000"/>
                <w:szCs w:val="21"/>
                <w:shd w:val="clear" w:color="auto" w:fill="FFFFFF"/>
              </w:rPr>
              <w:t>户名：</w:t>
            </w:r>
            <w:r w:rsidRPr="00203A3D">
              <w:rPr>
                <w:rFonts w:ascii="宋体" w:hAnsi="宋体"/>
                <w:color w:val="FF0000"/>
                <w:szCs w:val="21"/>
                <w:shd w:val="clear" w:color="auto" w:fill="FFFFFF"/>
              </w:rPr>
              <w:t xml:space="preserve"> 贵阳农村商业银行股份有限公司-超值宝1年第17期</w:t>
            </w:r>
          </w:p>
          <w:p w:rsidR="00203A3D" w:rsidRPr="00203A3D" w:rsidRDefault="00203A3D" w:rsidP="00203A3D">
            <w:pPr>
              <w:rPr>
                <w:rFonts w:ascii="宋体" w:hAnsi="宋体"/>
                <w:color w:val="FF0000"/>
                <w:szCs w:val="21"/>
                <w:shd w:val="clear" w:color="auto" w:fill="FFFFFF"/>
              </w:rPr>
            </w:pPr>
            <w:r w:rsidRPr="00203A3D">
              <w:rPr>
                <w:rFonts w:ascii="宋体" w:hAnsi="宋体" w:hint="eastAsia"/>
                <w:color w:val="FF0000"/>
                <w:szCs w:val="21"/>
                <w:shd w:val="clear" w:color="auto" w:fill="FFFFFF"/>
              </w:rPr>
              <w:t>账号：</w:t>
            </w:r>
            <w:r w:rsidRPr="00203A3D">
              <w:rPr>
                <w:rFonts w:ascii="宋体" w:hAnsi="宋体"/>
                <w:color w:val="FF0000"/>
                <w:szCs w:val="21"/>
                <w:shd w:val="clear" w:color="auto" w:fill="FFFFFF"/>
              </w:rPr>
              <w:t>851900159610941</w:t>
            </w:r>
          </w:p>
          <w:p w:rsidR="00203A3D" w:rsidRDefault="00203A3D" w:rsidP="00203A3D">
            <w:pPr>
              <w:rPr>
                <w:rFonts w:ascii="宋体" w:hAnsi="宋体"/>
                <w:szCs w:val="21"/>
                <w:shd w:val="clear" w:color="auto" w:fill="FFFFFF"/>
              </w:rPr>
            </w:pPr>
            <w:r w:rsidRPr="00203A3D">
              <w:rPr>
                <w:rFonts w:ascii="宋体" w:hAnsi="宋体" w:hint="eastAsia"/>
                <w:color w:val="FF0000"/>
                <w:szCs w:val="21"/>
                <w:shd w:val="clear" w:color="auto" w:fill="FFFFFF"/>
              </w:rPr>
              <w:t>开户行：</w:t>
            </w:r>
            <w:r w:rsidRPr="00203A3D">
              <w:rPr>
                <w:rFonts w:ascii="宋体" w:hAnsi="宋体"/>
                <w:color w:val="FF0000"/>
                <w:szCs w:val="21"/>
                <w:shd w:val="clear" w:color="auto" w:fill="FFFFFF"/>
              </w:rPr>
              <w:t xml:space="preserve"> </w:t>
            </w:r>
            <w:r w:rsidRPr="00203A3D">
              <w:rPr>
                <w:rFonts w:ascii="宋体" w:hAnsi="宋体" w:hint="eastAsia"/>
                <w:color w:val="FF0000"/>
                <w:szCs w:val="21"/>
                <w:shd w:val="clear" w:color="auto" w:fill="FFFFFF"/>
              </w:rPr>
              <w:t>招商银行股份有限公司贵阳分行</w:t>
            </w:r>
          </w:p>
        </w:tc>
      </w:tr>
    </w:tbl>
    <w:p w:rsidR="00877FC5" w:rsidRDefault="00877FC5">
      <w:pPr>
        <w:widowControl/>
        <w:jc w:val="left"/>
        <w:rPr>
          <w:rFonts w:asciiTheme="minorEastAsia" w:eastAsiaTheme="minorEastAsia" w:hAnsiTheme="minorEastAsia"/>
          <w:b/>
          <w:sz w:val="24"/>
          <w:szCs w:val="24"/>
        </w:rPr>
      </w:pPr>
    </w:p>
    <w:p w:rsidR="00877FC5" w:rsidRDefault="00B92A2E" w:rsidP="00B47FD2">
      <w:pPr>
        <w:spacing w:beforeLines="50" w:afterLines="50"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B47FD2">
      <w:pPr>
        <w:spacing w:beforeLines="50"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B47FD2">
      <w:pPr>
        <w:spacing w:beforeLines="50" w:line="360" w:lineRule="exact"/>
        <w:jc w:val="right"/>
        <w:rPr>
          <w:color w:val="000000"/>
        </w:rPr>
      </w:pPr>
      <w:r>
        <w:rPr>
          <w:rFonts w:hint="eastAsia"/>
          <w:color w:val="000000"/>
        </w:rPr>
        <w:t>单位：人民币元</w:t>
      </w:r>
    </w:p>
    <w:tbl>
      <w:tblPr>
        <w:tblStyle w:val="aa"/>
        <w:tblW w:w="0" w:type="auto"/>
        <w:tblLook w:val="04A0"/>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7C435E">
            <w:pPr>
              <w:rPr>
                <w:rFonts w:ascii="宋体" w:hAnsi="宋体"/>
                <w:szCs w:val="21"/>
                <w:shd w:val="clear" w:color="auto" w:fill="FFFFFF"/>
              </w:rPr>
            </w:pPr>
            <w:r>
              <w:rPr>
                <w:rFonts w:ascii="宋体" w:hAnsi="宋体" w:hint="eastAsia"/>
                <w:szCs w:val="21"/>
                <w:shd w:val="clear" w:color="auto" w:fill="FFFFFF"/>
              </w:rPr>
              <w:t>报告期（</w:t>
            </w:r>
            <w:r w:rsidR="00825FC3" w:rsidRPr="00825FC3">
              <w:rPr>
                <w:rFonts w:ascii="宋体" w:hAnsi="宋体"/>
                <w:szCs w:val="21"/>
                <w:shd w:val="clear" w:color="auto" w:fill="FFFFFF"/>
              </w:rPr>
              <w:t>2020年01月02日</w:t>
            </w:r>
            <w:r>
              <w:rPr>
                <w:rFonts w:ascii="宋体" w:hAnsi="宋体" w:hint="eastAsia"/>
                <w:szCs w:val="21"/>
                <w:shd w:val="clear" w:color="auto" w:fill="FFFFFF"/>
              </w:rPr>
              <w:t>-</w:t>
            </w:r>
            <w:r w:rsidR="00825FC3" w:rsidRPr="00825FC3">
              <w:rPr>
                <w:rFonts w:ascii="宋体" w:hAnsi="宋体"/>
                <w:szCs w:val="21"/>
                <w:shd w:val="clear" w:color="auto" w:fill="FFFFFF"/>
              </w:rPr>
              <w:t>2020年06月30日</w:t>
            </w:r>
            <w:r>
              <w:rPr>
                <w:rFonts w:ascii="宋体" w:hAnsi="宋体" w:hint="eastAsia"/>
                <w:szCs w:val="21"/>
                <w:shd w:val="clear" w:color="auto" w:fill="FFFFFF"/>
              </w:rPr>
              <w:t>）</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825FC3" w:rsidP="006C22D1">
            <w:pPr>
              <w:rPr>
                <w:rFonts w:ascii="宋体" w:hAnsi="宋体"/>
                <w:szCs w:val="21"/>
                <w:shd w:val="clear" w:color="auto" w:fill="FFFFFF"/>
              </w:rPr>
            </w:pPr>
            <w:r w:rsidRPr="00825FC3">
              <w:rPr>
                <w:rFonts w:ascii="宋体" w:hAnsi="宋体"/>
                <w:szCs w:val="21"/>
                <w:shd w:val="clear" w:color="auto" w:fill="FFFFFF"/>
              </w:rPr>
              <w:t>7,981,917.56</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9,469,689.52</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509,469,689.52</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sidRPr="00825FC3">
              <w:rPr>
                <w:rFonts w:ascii="宋体" w:hAnsi="宋体"/>
                <w:szCs w:val="21"/>
                <w:shd w:val="clear" w:color="auto" w:fill="FFFFFF"/>
              </w:rPr>
              <w:t>1.0189</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Pr>
                <w:rFonts w:ascii="宋体" w:hAnsi="宋体"/>
                <w:szCs w:val="21"/>
                <w:shd w:val="clear" w:color="auto" w:fill="FFFFFF"/>
              </w:rPr>
              <w:t>1.0189</w:t>
            </w:r>
          </w:p>
        </w:tc>
      </w:tr>
    </w:tbl>
    <w:p w:rsidR="00877FC5" w:rsidRDefault="00B92A2E" w:rsidP="00B47FD2">
      <w:pPr>
        <w:spacing w:beforeLines="50"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B47FD2">
      <w:pPr>
        <w:spacing w:beforeLines="50" w:line="360" w:lineRule="exact"/>
      </w:pPr>
      <w:r>
        <w:t xml:space="preserve">    2</w:t>
      </w:r>
      <w:r>
        <w:rPr>
          <w:rFonts w:hint="eastAsia"/>
        </w:rPr>
        <w:t>、除产品合同和招募说明书另有规定外，期末产品份额净值按</w:t>
      </w:r>
      <w:r w:rsidR="00825FC3">
        <w:rPr>
          <w:rFonts w:hint="eastAsia"/>
        </w:rPr>
        <w:t>四舍五入</w:t>
      </w:r>
      <w:r w:rsidRPr="00780405">
        <w:rPr>
          <w:rFonts w:hint="eastAsia"/>
        </w:rPr>
        <w:t>法</w:t>
      </w:r>
      <w:r>
        <w:rPr>
          <w:rFonts w:hint="eastAsia"/>
        </w:rPr>
        <w:t>保留至小数点后第</w:t>
      </w:r>
      <w:r w:rsidR="00825FC3">
        <w:t>4</w:t>
      </w:r>
      <w:r>
        <w:rPr>
          <w:rFonts w:hint="eastAsia"/>
        </w:rPr>
        <w:t>位，其他财务指标保留至小数点后第</w:t>
      </w:r>
      <w:r>
        <w:t>2</w:t>
      </w:r>
      <w:r>
        <w:rPr>
          <w:rFonts w:hint="eastAsia"/>
        </w:rPr>
        <w:t>位；</w:t>
      </w:r>
    </w:p>
    <w:p w:rsidR="00877FC5" w:rsidRPr="00B21D79" w:rsidRDefault="00B92A2E" w:rsidP="00B47FD2">
      <w:pPr>
        <w:spacing w:beforeLines="50" w:line="360" w:lineRule="exact"/>
        <w:ind w:firstLineChars="200" w:firstLine="420"/>
      </w:pPr>
      <w:r w:rsidRPr="00B21D79">
        <w:t>3</w:t>
      </w:r>
      <w:r w:rsidRPr="00B21D79">
        <w:rPr>
          <w:rFonts w:hint="eastAsia"/>
        </w:rPr>
        <w:t>、期末即最后一个</w:t>
      </w:r>
      <w:r w:rsidR="00825FC3">
        <w:rPr>
          <w:rFonts w:hint="eastAsia"/>
        </w:rPr>
        <w:t>自然日</w:t>
      </w:r>
      <w:r w:rsidRPr="00B21D79">
        <w:rPr>
          <w:rFonts w:hint="eastAsia"/>
        </w:rPr>
        <w:t>；</w:t>
      </w:r>
    </w:p>
    <w:p w:rsidR="00E54AC0" w:rsidRDefault="00B92A2E" w:rsidP="00B47FD2">
      <w:pPr>
        <w:spacing w:beforeLines="50" w:line="360" w:lineRule="exact"/>
        <w:rPr>
          <w:color w:val="000000"/>
        </w:rPr>
      </w:pPr>
      <w:r>
        <w:lastRenderedPageBreak/>
        <w:tab/>
        <w:t>4</w:t>
      </w:r>
      <w:r>
        <w:rPr>
          <w:rFonts w:hint="eastAsia"/>
        </w:rPr>
        <w:t>、</w:t>
      </w:r>
      <w:r>
        <w:rPr>
          <w:rFonts w:hint="eastAsia"/>
          <w:color w:val="000000"/>
        </w:rPr>
        <w:t>本报告期内，</w:t>
      </w:r>
      <w:r w:rsidRPr="00A66732">
        <w:rPr>
          <w:rFonts w:hint="eastAsia"/>
          <w:color w:val="000000"/>
        </w:rPr>
        <w:t>本理财计划</w:t>
      </w:r>
      <w:r w:rsidR="00203DE0">
        <w:rPr>
          <w:rFonts w:hint="eastAsia"/>
          <w:color w:val="000000"/>
        </w:rPr>
        <w:t>未进行分红</w:t>
      </w:r>
      <w:r>
        <w:rPr>
          <w:rFonts w:hint="eastAsia"/>
          <w:color w:val="000000"/>
        </w:rPr>
        <w:t>。</w:t>
      </w:r>
    </w:p>
    <w:p w:rsidR="008B7B35" w:rsidRPr="008B7B35" w:rsidRDefault="008B7B35" w:rsidP="00B47FD2">
      <w:pPr>
        <w:spacing w:beforeLines="50" w:line="360" w:lineRule="exact"/>
        <w:rPr>
          <w:color w:val="000000"/>
        </w:rPr>
      </w:pPr>
    </w:p>
    <w:p w:rsidR="00877FC5" w:rsidRPr="00091C41" w:rsidRDefault="00425A8D" w:rsidP="00B47FD2">
      <w:pPr>
        <w:spacing w:beforeLines="50" w:line="360" w:lineRule="exact"/>
        <w:rPr>
          <w:b/>
          <w:color w:val="000000"/>
        </w:rPr>
      </w:pPr>
      <w:r>
        <w:rPr>
          <w:b/>
          <w:color w:val="000000"/>
        </w:rPr>
        <w:t>3</w:t>
      </w:r>
      <w:r w:rsidR="00B92A2E" w:rsidRPr="00091C41">
        <w:rPr>
          <w:b/>
          <w:color w:val="000000"/>
        </w:rPr>
        <w:t xml:space="preserve">.2 </w:t>
      </w:r>
      <w:r w:rsidR="00B92A2E" w:rsidRPr="00091C41">
        <w:rPr>
          <w:rFonts w:hint="eastAsia"/>
          <w:b/>
          <w:color w:val="000000"/>
        </w:rPr>
        <w:t>产品净值表现</w:t>
      </w:r>
    </w:p>
    <w:p w:rsidR="00877FC5" w:rsidRDefault="00425A8D" w:rsidP="00B47FD2">
      <w:pPr>
        <w:spacing w:beforeLines="50" w:line="360" w:lineRule="exact"/>
      </w:pPr>
      <w:r>
        <w:t>3</w:t>
      </w:r>
      <w:r w:rsidR="00B92A2E">
        <w:t>.2.1</w:t>
      </w:r>
      <w:r w:rsidR="00B92A2E">
        <w:rPr>
          <w:rFonts w:hint="eastAsia"/>
        </w:rPr>
        <w:t>产品份额净值增长率与同期业绩比较基准收益率的比较</w:t>
      </w:r>
    </w:p>
    <w:tbl>
      <w:tblPr>
        <w:tblW w:w="8289"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39"/>
        <w:gridCol w:w="2375"/>
        <w:gridCol w:w="2375"/>
      </w:tblGrid>
      <w:tr w:rsidR="00203A3D" w:rsidTr="00203A3D">
        <w:trPr>
          <w:trHeight w:val="662"/>
        </w:trPr>
        <w:tc>
          <w:tcPr>
            <w:tcW w:w="3539" w:type="dxa"/>
            <w:shd w:val="clear" w:color="auto" w:fill="D9D9D9"/>
            <w:vAlign w:val="center"/>
          </w:tcPr>
          <w:p w:rsidR="00203A3D" w:rsidRPr="003C5071" w:rsidRDefault="00203A3D" w:rsidP="005C161C">
            <w:pPr>
              <w:jc w:val="center"/>
              <w:rPr>
                <w:rFonts w:ascii="宋体" w:hAnsi="宋体"/>
                <w:b/>
              </w:rPr>
            </w:pPr>
            <w:r w:rsidRPr="00583550">
              <w:rPr>
                <w:rFonts w:hint="eastAsia"/>
                <w:b/>
              </w:rPr>
              <w:t>阶段</w:t>
            </w:r>
          </w:p>
        </w:tc>
        <w:tc>
          <w:tcPr>
            <w:tcW w:w="2375" w:type="dxa"/>
            <w:shd w:val="clear" w:color="auto" w:fill="D9D9D9"/>
            <w:vAlign w:val="center"/>
          </w:tcPr>
          <w:p w:rsidR="00203A3D" w:rsidRPr="003C5071" w:rsidRDefault="00203A3D" w:rsidP="005C161C">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2375" w:type="dxa"/>
            <w:shd w:val="clear" w:color="auto" w:fill="D9D9D9"/>
            <w:vAlign w:val="center"/>
          </w:tcPr>
          <w:p w:rsidR="00203A3D" w:rsidRPr="003C5071" w:rsidRDefault="00203A3D" w:rsidP="00203A3D">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w:t>
            </w:r>
            <w:r>
              <w:rPr>
                <w:rFonts w:hint="eastAsia"/>
                <w:b/>
              </w:rPr>
              <w:t>）</w:t>
            </w:r>
          </w:p>
        </w:tc>
      </w:tr>
      <w:tr w:rsidR="00203A3D" w:rsidTr="00203A3D">
        <w:trPr>
          <w:trHeight w:val="480"/>
        </w:trPr>
        <w:tc>
          <w:tcPr>
            <w:tcW w:w="3539" w:type="dxa"/>
            <w:vAlign w:val="center"/>
          </w:tcPr>
          <w:p w:rsidR="00203A3D" w:rsidRDefault="00203A3D" w:rsidP="00BC77E0">
            <w:pPr>
              <w:jc w:val="center"/>
              <w:rPr>
                <w:rFonts w:ascii="宋体" w:hAnsi="宋体"/>
              </w:rPr>
            </w:pPr>
            <w:r>
              <w:rPr>
                <w:rFonts w:ascii="宋体" w:hAnsi="宋体" w:hint="eastAsia"/>
              </w:rPr>
              <w:t>当期（</w:t>
            </w:r>
            <w:r w:rsidRPr="00920C08">
              <w:rPr>
                <w:rFonts w:ascii="宋体" w:hAnsi="宋体"/>
              </w:rPr>
              <w:t>2020年01月02日</w:t>
            </w:r>
            <w:r>
              <w:rPr>
                <w:rFonts w:ascii="宋体" w:hAnsi="宋体" w:hint="eastAsia"/>
              </w:rPr>
              <w:t>至</w:t>
            </w:r>
            <w:r w:rsidRPr="00920C08">
              <w:rPr>
                <w:rFonts w:ascii="宋体" w:hAnsi="宋体"/>
              </w:rPr>
              <w:t>2020年06月30日</w:t>
            </w:r>
            <w:r>
              <w:rPr>
                <w:rFonts w:ascii="宋体" w:hAnsi="宋体" w:hint="eastAsia"/>
              </w:rPr>
              <w:t>）</w:t>
            </w:r>
          </w:p>
        </w:tc>
        <w:tc>
          <w:tcPr>
            <w:tcW w:w="2375" w:type="dxa"/>
            <w:vAlign w:val="center"/>
          </w:tcPr>
          <w:p w:rsidR="00203A3D" w:rsidRPr="0063629A" w:rsidRDefault="00203A3D" w:rsidP="00BC77E0">
            <w:pPr>
              <w:spacing w:line="300" w:lineRule="auto"/>
              <w:jc w:val="right"/>
              <w:rPr>
                <w:rFonts w:ascii="微软雅黑" w:eastAsia="微软雅黑" w:hAnsi="微软雅黑" w:cs="微软雅黑"/>
              </w:rPr>
            </w:pPr>
            <w:r w:rsidRPr="002E2473">
              <w:rPr>
                <w:rFonts w:ascii="宋体" w:hAnsi="宋体"/>
              </w:rPr>
              <w:t>1.89</w:t>
            </w:r>
          </w:p>
        </w:tc>
        <w:tc>
          <w:tcPr>
            <w:tcW w:w="2375" w:type="dxa"/>
            <w:vAlign w:val="center"/>
          </w:tcPr>
          <w:p w:rsidR="00203A3D" w:rsidRPr="002D5C47" w:rsidRDefault="00F56B44" w:rsidP="00BC77E0">
            <w:pPr>
              <w:jc w:val="right"/>
              <w:rPr>
                <w:rFonts w:ascii="宋体" w:hAnsi="宋体"/>
                <w:color w:val="FF0000"/>
              </w:rPr>
            </w:pPr>
            <w:r>
              <w:rPr>
                <w:rFonts w:ascii="宋体" w:hAnsi="宋体" w:hint="eastAsia"/>
              </w:rPr>
              <w:t>3．12</w:t>
            </w:r>
          </w:p>
        </w:tc>
      </w:tr>
      <w:tr w:rsidR="00203A3D" w:rsidTr="00203A3D">
        <w:trPr>
          <w:trHeight w:val="480"/>
        </w:trPr>
        <w:tc>
          <w:tcPr>
            <w:tcW w:w="3539" w:type="dxa"/>
            <w:vAlign w:val="center"/>
          </w:tcPr>
          <w:p w:rsidR="00203A3D" w:rsidRPr="00E757CD" w:rsidRDefault="00203A3D" w:rsidP="00BC77E0">
            <w:pPr>
              <w:jc w:val="center"/>
              <w:rPr>
                <w:rFonts w:ascii="宋体" w:hAnsi="宋体"/>
              </w:rPr>
            </w:pPr>
            <w:r w:rsidRPr="00583550">
              <w:rPr>
                <w:rFonts w:ascii="宋体" w:hAnsi="宋体" w:hint="eastAsia"/>
              </w:rPr>
              <w:t>自</w:t>
            </w:r>
            <w:r>
              <w:rPr>
                <w:rFonts w:ascii="宋体" w:hAnsi="宋体" w:hint="eastAsia"/>
              </w:rPr>
              <w:t>产品成立日</w:t>
            </w:r>
            <w:r w:rsidRPr="00583550">
              <w:rPr>
                <w:rFonts w:ascii="宋体" w:hAnsi="宋体" w:hint="eastAsia"/>
              </w:rPr>
              <w:t>至今</w:t>
            </w:r>
          </w:p>
        </w:tc>
        <w:tc>
          <w:tcPr>
            <w:tcW w:w="2375" w:type="dxa"/>
            <w:vAlign w:val="center"/>
          </w:tcPr>
          <w:p w:rsidR="00203A3D" w:rsidRPr="00E757CD" w:rsidRDefault="00203A3D" w:rsidP="00BC77E0">
            <w:pPr>
              <w:jc w:val="right"/>
              <w:rPr>
                <w:rFonts w:ascii="宋体" w:hAnsi="宋体"/>
              </w:rPr>
            </w:pPr>
            <w:r w:rsidRPr="002E2473">
              <w:rPr>
                <w:rFonts w:ascii="宋体" w:hAnsi="宋体"/>
              </w:rPr>
              <w:t>1.89</w:t>
            </w:r>
            <w:bookmarkStart w:id="7" w:name="OLE_LINK4"/>
            <w:bookmarkStart w:id="8" w:name="OLE_LINK7"/>
            <w:bookmarkEnd w:id="7"/>
            <w:bookmarkEnd w:id="8"/>
          </w:p>
        </w:tc>
        <w:tc>
          <w:tcPr>
            <w:tcW w:w="2375" w:type="dxa"/>
            <w:vAlign w:val="center"/>
          </w:tcPr>
          <w:p w:rsidR="00203A3D" w:rsidRPr="002D5C47" w:rsidRDefault="00203A3D" w:rsidP="00BC77E0">
            <w:pPr>
              <w:jc w:val="right"/>
              <w:rPr>
                <w:rFonts w:ascii="宋体" w:hAnsi="宋体"/>
                <w:color w:val="FF0000"/>
              </w:rPr>
            </w:pPr>
            <w:r>
              <w:rPr>
                <w:rFonts w:ascii="宋体" w:hAnsi="宋体" w:hint="eastAsia"/>
              </w:rPr>
              <w:t>3．12</w:t>
            </w:r>
          </w:p>
        </w:tc>
      </w:tr>
    </w:tbl>
    <w:p w:rsidR="00877FC5" w:rsidRDefault="00877FC5" w:rsidP="00B47FD2">
      <w:pPr>
        <w:spacing w:beforeLines="50" w:line="360" w:lineRule="exact"/>
      </w:pPr>
    </w:p>
    <w:p w:rsidR="00877FC5" w:rsidRDefault="00425A8D" w:rsidP="00B47FD2">
      <w:pPr>
        <w:spacing w:beforeLines="50" w:line="360" w:lineRule="exact"/>
      </w:pPr>
      <w:r>
        <w:t>3</w:t>
      </w:r>
      <w:r w:rsidR="00B92A2E">
        <w:t>.2.2</w:t>
      </w:r>
      <w:r w:rsidR="00B92A2E">
        <w:rPr>
          <w:rFonts w:hint="eastAsia"/>
        </w:rPr>
        <w:t>产品累计份额净值增长率与同期业绩比较基准收益率变动比较走势图</w:t>
      </w:r>
    </w:p>
    <w:p w:rsidR="00E67BA7" w:rsidRDefault="00203A3D" w:rsidP="00B47FD2">
      <w:pPr>
        <w:spacing w:beforeLines="50" w:afterLines="50" w:line="360" w:lineRule="auto"/>
        <w:jc w:val="center"/>
      </w:pPr>
      <w:r w:rsidRPr="00203A3D">
        <w:rPr>
          <w:noProof/>
          <w:color w:val="FF0000"/>
        </w:rPr>
        <w:drawing>
          <wp:inline distT="0" distB="0" distL="0" distR="0">
            <wp:extent cx="4290557" cy="1789043"/>
            <wp:effectExtent l="19050" t="0" r="14743" b="1657"/>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Default="00E54AC0" w:rsidP="00B47FD2">
      <w:pPr>
        <w:spacing w:beforeLines="50" w:afterLines="50" w:line="360" w:lineRule="auto"/>
        <w:jc w:val="cente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B47FD2">
      <w:pPr>
        <w:spacing w:beforeLines="50"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287831" w:rsidRPr="002D5C47" w:rsidRDefault="00287831" w:rsidP="00B47FD2">
      <w:pPr>
        <w:spacing w:beforeLines="50" w:line="360" w:lineRule="exact"/>
        <w:ind w:firstLineChars="200" w:firstLine="420"/>
        <w:rPr>
          <w:rFonts w:ascii="宋体" w:hAnsi="宋体"/>
          <w:color w:val="FF0000"/>
          <w:szCs w:val="21"/>
        </w:rPr>
      </w:pPr>
      <w:r w:rsidRPr="002D5C47">
        <w:rPr>
          <w:rFonts w:ascii="宋体" w:hAnsi="宋体" w:hint="eastAsia"/>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rsidR="00877FC5" w:rsidRPr="00287831" w:rsidRDefault="00877FC5" w:rsidP="00B47FD2">
      <w:pPr>
        <w:spacing w:beforeLines="50" w:line="360" w:lineRule="exact"/>
      </w:pPr>
    </w:p>
    <w:p w:rsidR="00877FC5" w:rsidRPr="00091C41" w:rsidRDefault="00425A8D" w:rsidP="00B47FD2">
      <w:pPr>
        <w:spacing w:beforeLines="50"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B47FD2">
      <w:pPr>
        <w:spacing w:beforeLines="50" w:line="360" w:lineRule="exact"/>
        <w:ind w:firstLineChars="200" w:firstLine="420"/>
        <w:rPr>
          <w:rFonts w:ascii="宋体" w:hAnsi="宋体"/>
          <w:color w:val="000000"/>
          <w:szCs w:val="21"/>
        </w:rPr>
      </w:pPr>
      <w:r w:rsidRPr="00895911">
        <w:rPr>
          <w:rFonts w:ascii="宋体" w:hAnsi="宋体"/>
          <w:color w:val="000000"/>
          <w:szCs w:val="21"/>
        </w:rPr>
        <w:lastRenderedPageBreak/>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0A071D" w:rsidRPr="00C27DAA">
        <w:rPr>
          <w:rFonts w:ascii="宋体" w:hAnsi="宋体"/>
          <w:color w:val="FF0000"/>
          <w:szCs w:val="21"/>
        </w:rPr>
        <w:t>1.89</w:t>
      </w:r>
      <w:r w:rsidRPr="00C27DAA">
        <w:rPr>
          <w:rFonts w:ascii="宋体" w:hAnsi="宋体"/>
          <w:color w:val="FF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w:t>
      </w:r>
      <w:r w:rsidRPr="002D5C47">
        <w:rPr>
          <w:rFonts w:ascii="宋体" w:hAnsi="宋体"/>
          <w:color w:val="FF0000"/>
          <w:szCs w:val="21"/>
        </w:rPr>
        <w:t>整体波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B47FD2">
      <w:pPr>
        <w:spacing w:beforeLines="50" w:line="360" w:lineRule="exact"/>
      </w:pPr>
    </w:p>
    <w:p w:rsidR="00877FC5" w:rsidRPr="00091C41" w:rsidRDefault="00425A8D" w:rsidP="00B47FD2">
      <w:pPr>
        <w:spacing w:beforeLines="50" w:line="360" w:lineRule="exact"/>
        <w:rPr>
          <w:b/>
          <w:color w:val="000000"/>
        </w:rPr>
      </w:pPr>
      <w:r>
        <w:rPr>
          <w:b/>
          <w:color w:val="000000"/>
        </w:rPr>
        <w:t>4</w:t>
      </w:r>
      <w:r w:rsidR="00B92A2E" w:rsidRPr="00091C41">
        <w:rPr>
          <w:b/>
          <w:color w:val="000000"/>
        </w:rPr>
        <w:t>.3</w:t>
      </w:r>
      <w:r w:rsidR="00B92A2E" w:rsidRPr="00091C41">
        <w:rPr>
          <w:rFonts w:hint="eastAsia"/>
          <w:b/>
          <w:color w:val="000000"/>
        </w:rPr>
        <w:t>报告期内产品主要投资风险</w:t>
      </w:r>
    </w:p>
    <w:p w:rsidR="008B7B35" w:rsidRDefault="00287831" w:rsidP="00B47FD2">
      <w:pPr>
        <w:spacing w:beforeLines="50" w:afterLines="50" w:line="360" w:lineRule="auto"/>
        <w:jc w:val="left"/>
        <w:rPr>
          <w:rFonts w:ascii="宋体" w:hAnsi="宋体"/>
          <w:color w:val="FF0000"/>
          <w:szCs w:val="21"/>
        </w:rPr>
      </w:pPr>
      <w:r>
        <w:rPr>
          <w:rFonts w:ascii="宋体" w:hAnsi="宋体" w:hint="eastAsia"/>
          <w:color w:val="000000"/>
          <w:szCs w:val="21"/>
        </w:rPr>
        <w:tab/>
      </w:r>
      <w:r w:rsidRPr="002D5C47">
        <w:rPr>
          <w:rFonts w:ascii="宋体" w:hAnsi="宋体" w:hint="eastAsia"/>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rsidR="00287831" w:rsidRPr="002D5C47" w:rsidRDefault="00287831" w:rsidP="008B7B35">
      <w:pPr>
        <w:widowControl/>
        <w:jc w:val="left"/>
        <w:rPr>
          <w:rFonts w:ascii="宋体" w:hAnsi="宋体"/>
          <w:color w:val="FF0000"/>
          <w:szCs w:val="21"/>
        </w:rPr>
      </w:pPr>
    </w:p>
    <w:p w:rsidR="00877FC5" w:rsidRDefault="00B92A2E" w:rsidP="00B47FD2">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B47FD2">
      <w:pPr>
        <w:spacing w:beforeLines="50" w:afterLines="50"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78"/>
        <w:gridCol w:w="4179"/>
        <w:gridCol w:w="2066"/>
        <w:gridCol w:w="2069"/>
      </w:tblGrid>
      <w:tr w:rsidR="00494EE4" w:rsidTr="002B02CF">
        <w:trPr>
          <w:trHeight w:val="805"/>
        </w:trPr>
        <w:tc>
          <w:tcPr>
            <w:tcW w:w="878" w:type="dxa"/>
            <w:shd w:val="clear" w:color="auto" w:fill="auto"/>
            <w:vAlign w:val="center"/>
            <w:hideMark/>
          </w:tcPr>
          <w:p w:rsidR="00494EE4" w:rsidRDefault="00494EE4" w:rsidP="00854720">
            <w:pPr>
              <w:jc w:val="center"/>
              <w:rPr>
                <w:szCs w:val="21"/>
              </w:rPr>
            </w:pPr>
            <w:r>
              <w:rPr>
                <w:rFonts w:ascii="宋体" w:hint="eastAsia"/>
                <w:szCs w:val="21"/>
              </w:rPr>
              <w:t>序号</w:t>
            </w:r>
          </w:p>
        </w:tc>
        <w:tc>
          <w:tcPr>
            <w:tcW w:w="4179" w:type="dxa"/>
            <w:shd w:val="clear" w:color="auto" w:fill="auto"/>
            <w:vAlign w:val="center"/>
            <w:hideMark/>
          </w:tcPr>
          <w:p w:rsidR="00494EE4" w:rsidRDefault="00494EE4" w:rsidP="00854720">
            <w:pPr>
              <w:jc w:val="center"/>
              <w:rPr>
                <w:szCs w:val="21"/>
              </w:rPr>
            </w:pPr>
            <w:r>
              <w:rPr>
                <w:rFonts w:ascii="宋体" w:hint="eastAsia"/>
                <w:szCs w:val="21"/>
              </w:rPr>
              <w:t>项目</w:t>
            </w:r>
          </w:p>
        </w:tc>
        <w:tc>
          <w:tcPr>
            <w:tcW w:w="2066" w:type="dxa"/>
            <w:shd w:val="clear" w:color="auto" w:fill="auto"/>
            <w:vAlign w:val="center"/>
            <w:hideMark/>
          </w:tcPr>
          <w:p w:rsidR="00494EE4" w:rsidRDefault="00494EE4" w:rsidP="00854720">
            <w:pPr>
              <w:jc w:val="center"/>
              <w:rPr>
                <w:szCs w:val="21"/>
              </w:rPr>
            </w:pPr>
            <w:r>
              <w:rPr>
                <w:rFonts w:ascii="宋体" w:hint="eastAsia"/>
                <w:szCs w:val="21"/>
              </w:rPr>
              <w:t>金额(元)</w:t>
            </w:r>
          </w:p>
        </w:tc>
        <w:tc>
          <w:tcPr>
            <w:tcW w:w="2069" w:type="dxa"/>
            <w:shd w:val="clear" w:color="auto" w:fill="auto"/>
            <w:vAlign w:val="center"/>
            <w:hideMark/>
          </w:tcPr>
          <w:p w:rsidR="00494EE4" w:rsidRDefault="00494EE4" w:rsidP="00854720">
            <w:pPr>
              <w:jc w:val="center"/>
              <w:rPr>
                <w:szCs w:val="21"/>
              </w:rPr>
            </w:pPr>
            <w:r>
              <w:rPr>
                <w:rFonts w:ascii="宋体" w:hint="eastAsia"/>
                <w:szCs w:val="21"/>
              </w:rPr>
              <w:t>占理财计划总资产的比例(%)</w:t>
            </w:r>
          </w:p>
        </w:tc>
      </w:tr>
      <w:tr w:rsidR="00151A4F">
        <w:trPr>
          <w:trHeight w:val="257"/>
        </w:trPr>
        <w:tc>
          <w:tcPr>
            <w:tcW w:w="878" w:type="dxa"/>
            <w:shd w:val="clear" w:color="auto" w:fill="auto"/>
            <w:hideMark/>
          </w:tcPr>
          <w:p w:rsidR="00151A4F" w:rsidRDefault="007829C4">
            <w:pPr>
              <w:jc w:val="center"/>
              <w:rPr>
                <w:rFonts w:ascii="宋体" w:hAnsi="宋体" w:cs="宋体"/>
                <w:color w:val="000000"/>
                <w:sz w:val="22"/>
                <w:szCs w:val="22"/>
              </w:rPr>
            </w:pPr>
            <w:r>
              <w:t>1</w:t>
            </w:r>
          </w:p>
        </w:tc>
        <w:tc>
          <w:tcPr>
            <w:tcW w:w="4179" w:type="dxa"/>
            <w:shd w:val="clear" w:color="auto" w:fill="auto"/>
            <w:hideMark/>
          </w:tcPr>
          <w:p w:rsidR="00151A4F" w:rsidRDefault="007829C4">
            <w:pPr>
              <w:jc w:val="left"/>
              <w:rPr>
                <w:rFonts w:ascii="宋体"/>
                <w:szCs w:val="21"/>
              </w:rPr>
            </w:pPr>
            <w:r>
              <w:t>方正富邦</w:t>
            </w:r>
            <w:r>
              <w:t>—</w:t>
            </w:r>
            <w:r>
              <w:t>贵阳农商行稳健</w:t>
            </w:r>
            <w:r>
              <w:t>1</w:t>
            </w:r>
            <w:r>
              <w:t>号集合</w:t>
            </w:r>
          </w:p>
        </w:tc>
        <w:tc>
          <w:tcPr>
            <w:tcW w:w="2066" w:type="dxa"/>
            <w:shd w:val="clear" w:color="auto" w:fill="auto"/>
            <w:hideMark/>
          </w:tcPr>
          <w:p w:rsidR="00151A4F" w:rsidRDefault="007829C4">
            <w:pPr>
              <w:jc w:val="right"/>
              <w:rPr>
                <w:rFonts w:ascii="宋体"/>
                <w:szCs w:val="21"/>
              </w:rPr>
            </w:pPr>
            <w:r>
              <w:t>510,457,771.96</w:t>
            </w:r>
          </w:p>
        </w:tc>
        <w:tc>
          <w:tcPr>
            <w:tcW w:w="2069" w:type="dxa"/>
            <w:shd w:val="clear" w:color="auto" w:fill="auto"/>
            <w:hideMark/>
          </w:tcPr>
          <w:p w:rsidR="00151A4F" w:rsidRDefault="007829C4">
            <w:pPr>
              <w:jc w:val="right"/>
              <w:rPr>
                <w:rFonts w:ascii="宋体"/>
                <w:szCs w:val="21"/>
              </w:rPr>
            </w:pPr>
            <w:r>
              <w:t>99.94</w:t>
            </w:r>
          </w:p>
        </w:tc>
      </w:tr>
      <w:tr w:rsidR="000A071D" w:rsidTr="002B02CF">
        <w:trPr>
          <w:trHeight w:val="257"/>
        </w:trPr>
        <w:tc>
          <w:tcPr>
            <w:tcW w:w="878" w:type="dxa"/>
            <w:shd w:val="clear" w:color="auto" w:fill="auto"/>
            <w:hideMark/>
          </w:tcPr>
          <w:p w:rsidR="000A071D" w:rsidRDefault="000A071D" w:rsidP="000A071D">
            <w:pPr>
              <w:jc w:val="center"/>
              <w:rPr>
                <w:rFonts w:ascii="宋体" w:hAnsi="宋体" w:cs="宋体"/>
                <w:color w:val="000000"/>
                <w:sz w:val="22"/>
                <w:szCs w:val="22"/>
              </w:rPr>
            </w:pPr>
          </w:p>
        </w:tc>
        <w:tc>
          <w:tcPr>
            <w:tcW w:w="4179" w:type="dxa"/>
            <w:shd w:val="clear" w:color="auto" w:fill="auto"/>
            <w:hideMark/>
          </w:tcPr>
          <w:p w:rsidR="000A071D" w:rsidRPr="009C466A" w:rsidRDefault="000A071D" w:rsidP="000A071D">
            <w:pPr>
              <w:jc w:val="left"/>
              <w:rPr>
                <w:rFonts w:ascii="宋体"/>
                <w:szCs w:val="21"/>
              </w:rPr>
            </w:pPr>
            <w:r w:rsidRPr="00757BBE">
              <w:t>合计</w:t>
            </w:r>
          </w:p>
        </w:tc>
        <w:tc>
          <w:tcPr>
            <w:tcW w:w="2066" w:type="dxa"/>
            <w:shd w:val="clear" w:color="auto" w:fill="auto"/>
            <w:hideMark/>
          </w:tcPr>
          <w:p w:rsidR="000A071D" w:rsidRPr="009C466A" w:rsidRDefault="000A071D" w:rsidP="000A071D">
            <w:pPr>
              <w:jc w:val="right"/>
              <w:rPr>
                <w:rFonts w:ascii="宋体"/>
                <w:szCs w:val="21"/>
              </w:rPr>
            </w:pPr>
            <w:r w:rsidRPr="00757BBE">
              <w:t>510,457,771.96</w:t>
            </w:r>
          </w:p>
        </w:tc>
        <w:tc>
          <w:tcPr>
            <w:tcW w:w="2069" w:type="dxa"/>
            <w:shd w:val="clear" w:color="auto" w:fill="auto"/>
            <w:hideMark/>
          </w:tcPr>
          <w:p w:rsidR="000A071D" w:rsidRPr="009C466A" w:rsidRDefault="000A071D" w:rsidP="000A071D">
            <w:pPr>
              <w:jc w:val="right"/>
              <w:rPr>
                <w:rFonts w:ascii="宋体"/>
                <w:szCs w:val="21"/>
              </w:rPr>
            </w:pPr>
            <w:r w:rsidRPr="00757BBE">
              <w:t>99.94</w:t>
            </w:r>
          </w:p>
        </w:tc>
      </w:tr>
    </w:tbl>
    <w:p w:rsidR="00494EE4" w:rsidRDefault="00494EE4" w:rsidP="00B47FD2">
      <w:pPr>
        <w:spacing w:beforeLines="50" w:afterLines="50" w:line="360" w:lineRule="auto"/>
      </w:pPr>
      <w:r>
        <w:tab/>
      </w:r>
      <w:r>
        <w:rPr>
          <w:rFonts w:hint="eastAsia"/>
        </w:rPr>
        <w:t>注：由于四舍五入原因，各分项占资产总值的比例之和与合计可能存在尾差。</w:t>
      </w:r>
    </w:p>
    <w:p w:rsidR="00494EE4" w:rsidRPr="00494EE4" w:rsidRDefault="00494EE4" w:rsidP="00B47FD2">
      <w:pPr>
        <w:spacing w:beforeLines="50" w:afterLines="50" w:line="360" w:lineRule="auto"/>
        <w:rPr>
          <w:b/>
        </w:rPr>
      </w:pPr>
    </w:p>
    <w:p w:rsidR="00877FC5" w:rsidRDefault="00425A8D" w:rsidP="00B47FD2">
      <w:pPr>
        <w:spacing w:beforeLines="50" w:afterLines="50"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Default="00425A8D" w:rsidP="00B47FD2">
      <w:pPr>
        <w:spacing w:beforeLines="50" w:afterLines="50" w:line="360" w:lineRule="auto"/>
      </w:pPr>
      <w:r>
        <w:t>5</w:t>
      </w:r>
      <w:r w:rsidR="00494EE4">
        <w:t>.</w:t>
      </w:r>
      <w:r w:rsidR="00494EE4">
        <w:rPr>
          <w:rFonts w:hint="eastAsia"/>
        </w:rPr>
        <w:t>2</w:t>
      </w:r>
      <w:r w:rsidR="002271D8">
        <w:t>.1</w:t>
      </w:r>
      <w:r w:rsidR="002271D8">
        <w:rPr>
          <w:rFonts w:hint="eastAsia"/>
        </w:rPr>
        <w:t>期末理财产品直接投资资产组合情况</w:t>
      </w:r>
    </w:p>
    <w:p w:rsidR="0063629A" w:rsidRPr="0063629A"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63629A" w:rsidRPr="0063629A" w:rsidTr="00357D78">
        <w:trPr>
          <w:trHeight w:val="818"/>
        </w:trPr>
        <w:tc>
          <w:tcPr>
            <w:tcW w:w="709"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63629A" w:rsidRPr="00F41C91" w:rsidRDefault="0063629A" w:rsidP="0063629A">
            <w:pPr>
              <w:jc w:val="center"/>
              <w:rPr>
                <w:rFonts w:ascii="宋体" w:hAnsi="宋体"/>
                <w:szCs w:val="21"/>
              </w:rPr>
            </w:pPr>
            <w:r w:rsidRPr="00F41C91">
              <w:rPr>
                <w:rFonts w:ascii="宋体" w:hAnsi="宋体" w:hint="eastAsia"/>
                <w:szCs w:val="21"/>
              </w:rPr>
              <w:t>金额</w:t>
            </w:r>
            <w:r w:rsidR="00F41C91" w:rsidRPr="00F41C91">
              <w:rPr>
                <w:rFonts w:ascii="宋体" w:hAnsi="宋体" w:hint="eastAsia"/>
                <w:szCs w:val="21"/>
              </w:rPr>
              <w:t>(元)</w:t>
            </w:r>
          </w:p>
        </w:tc>
        <w:tc>
          <w:tcPr>
            <w:tcW w:w="2127" w:type="dxa"/>
            <w:shd w:val="clear" w:color="auto" w:fill="auto"/>
            <w:vAlign w:val="center"/>
          </w:tcPr>
          <w:p w:rsidR="0063629A" w:rsidRPr="0063629A" w:rsidRDefault="00F41C91" w:rsidP="0063629A">
            <w:pPr>
              <w:jc w:val="center"/>
              <w:rPr>
                <w:rFonts w:ascii="宋体" w:hAnsi="宋体"/>
                <w:b/>
                <w:szCs w:val="21"/>
              </w:rPr>
            </w:pPr>
            <w:r>
              <w:rPr>
                <w:rFonts w:ascii="宋体" w:hint="eastAsia"/>
                <w:szCs w:val="21"/>
              </w:rPr>
              <w:t>占理财计划总资产的比例(%)</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lastRenderedPageBreak/>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309,029.26</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6</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510,457,771.96</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9.94</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3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510,766,831.22</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0</w:t>
            </w:r>
          </w:p>
        </w:tc>
      </w:tr>
    </w:tbl>
    <w:p w:rsidR="0063629A" w:rsidRPr="0063629A" w:rsidRDefault="0063629A" w:rsidP="00B47FD2">
      <w:pPr>
        <w:spacing w:beforeLines="50" w:afterLines="50" w:line="360" w:lineRule="auto"/>
      </w:pPr>
    </w:p>
    <w:p w:rsidR="00877FC5" w:rsidRDefault="00B92A2E" w:rsidP="00B47FD2">
      <w:pPr>
        <w:spacing w:beforeLines="50" w:afterLines="50" w:line="360" w:lineRule="auto"/>
      </w:pPr>
      <w:r>
        <w:tab/>
      </w:r>
      <w:r>
        <w:rPr>
          <w:rFonts w:hint="eastAsia"/>
        </w:rPr>
        <w:t>注：由于四舍五入原因，各分项占资产总值的比例之和与合计可能存在尾差。</w:t>
      </w:r>
    </w:p>
    <w:p w:rsidR="002271D8" w:rsidRDefault="00425A8D" w:rsidP="00B47FD2">
      <w:pPr>
        <w:spacing w:beforeLines="50" w:afterLines="50" w:line="360" w:lineRule="auto"/>
      </w:pPr>
      <w:r>
        <w:t>5</w:t>
      </w:r>
      <w:r w:rsidR="00494EE4">
        <w:t>.</w:t>
      </w:r>
      <w:r w:rsidR="00494EE4">
        <w:rPr>
          <w:rFonts w:hint="eastAsia"/>
        </w:rPr>
        <w:t>2</w:t>
      </w:r>
      <w:r w:rsidR="002271D8">
        <w:t>.2</w:t>
      </w:r>
      <w:r w:rsidR="002271D8">
        <w:rPr>
          <w:rFonts w:hint="eastAsia"/>
        </w:rPr>
        <w:t>期末理财产品间接投资资产组合情况</w:t>
      </w:r>
    </w:p>
    <w:p w:rsidR="00B405D7" w:rsidRPr="0063629A"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943B76" w:rsidRPr="0063629A" w:rsidTr="008A542C">
        <w:trPr>
          <w:trHeight w:val="818"/>
        </w:trPr>
        <w:tc>
          <w:tcPr>
            <w:tcW w:w="709"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金额(元)</w:t>
            </w:r>
          </w:p>
        </w:tc>
        <w:tc>
          <w:tcPr>
            <w:tcW w:w="2127" w:type="dxa"/>
            <w:shd w:val="clear" w:color="auto" w:fill="auto"/>
            <w:vAlign w:val="center"/>
          </w:tcPr>
          <w:p w:rsidR="00943B76" w:rsidRPr="0063629A" w:rsidRDefault="00943B76" w:rsidP="00AE229B">
            <w:pPr>
              <w:jc w:val="center"/>
              <w:rPr>
                <w:rFonts w:ascii="宋体" w:hAnsi="宋体"/>
                <w:b/>
                <w:szCs w:val="21"/>
              </w:rPr>
            </w:pPr>
            <w:r>
              <w:rPr>
                <w:rFonts w:ascii="宋体" w:hint="eastAsia"/>
                <w:szCs w:val="21"/>
              </w:rPr>
              <w:t>占理财计划总资产的比例(%)</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521,631,612.26</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02.13</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505,747,371.03</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9.02</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5,884,241.23</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11</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品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4,174,538.91</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2.78</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967,966.01</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19</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管产品</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7,528,589.32</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43</w:t>
            </w:r>
          </w:p>
        </w:tc>
      </w:tr>
      <w:tr w:rsidR="00943B76" w:rsidRPr="0063629A" w:rsidTr="008A542C">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554,302,706.50</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8.52</w:t>
            </w:r>
          </w:p>
        </w:tc>
      </w:tr>
    </w:tbl>
    <w:p w:rsidR="00B405D7" w:rsidRPr="00B405D7" w:rsidRDefault="00B405D7" w:rsidP="00B47FD2">
      <w:pPr>
        <w:spacing w:beforeLines="50" w:afterLines="50" w:line="360" w:lineRule="auto"/>
      </w:pPr>
    </w:p>
    <w:p w:rsidR="002271D8" w:rsidRDefault="002271D8" w:rsidP="00B47FD2">
      <w:pPr>
        <w:spacing w:beforeLines="50" w:afterLines="50" w:line="360" w:lineRule="auto"/>
      </w:pPr>
      <w:r>
        <w:rPr>
          <w:rFonts w:hint="eastAsia"/>
        </w:rPr>
        <w:t>注：由于四舍五入原因，各分项占资产总值的比例之和与合计可能存在尾差。</w:t>
      </w:r>
    </w:p>
    <w:p w:rsidR="00877FC5" w:rsidRDefault="00877FC5" w:rsidP="00B47FD2">
      <w:pPr>
        <w:spacing w:beforeLines="50" w:afterLines="50" w:line="360" w:lineRule="auto"/>
      </w:pPr>
    </w:p>
    <w:p w:rsidR="00091C41" w:rsidRDefault="00425A8D" w:rsidP="00B47FD2">
      <w:pPr>
        <w:spacing w:beforeLines="50" w:afterLines="50"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92"/>
        <w:gridCol w:w="4349"/>
        <w:gridCol w:w="2138"/>
        <w:gridCol w:w="2113"/>
      </w:tblGrid>
      <w:tr w:rsidR="00091C41" w:rsidTr="00C97FFD">
        <w:trPr>
          <w:trHeight w:val="805"/>
        </w:trPr>
        <w:tc>
          <w:tcPr>
            <w:tcW w:w="592" w:type="dxa"/>
            <w:shd w:val="clear" w:color="auto" w:fill="auto"/>
            <w:vAlign w:val="center"/>
            <w:hideMark/>
          </w:tcPr>
          <w:p w:rsidR="00091C41" w:rsidRDefault="00091C41" w:rsidP="008E6772">
            <w:pPr>
              <w:jc w:val="center"/>
              <w:rPr>
                <w:szCs w:val="21"/>
              </w:rPr>
            </w:pPr>
            <w:r>
              <w:rPr>
                <w:rFonts w:ascii="宋体" w:hint="eastAsia"/>
                <w:szCs w:val="21"/>
              </w:rPr>
              <w:t>序号</w:t>
            </w:r>
          </w:p>
        </w:tc>
        <w:tc>
          <w:tcPr>
            <w:tcW w:w="4349" w:type="dxa"/>
            <w:shd w:val="clear" w:color="auto" w:fill="auto"/>
            <w:vAlign w:val="center"/>
            <w:hideMark/>
          </w:tcPr>
          <w:p w:rsidR="00091C41" w:rsidRDefault="00091C41" w:rsidP="008E6772">
            <w:pPr>
              <w:jc w:val="center"/>
              <w:rPr>
                <w:szCs w:val="21"/>
              </w:rPr>
            </w:pPr>
            <w:r>
              <w:rPr>
                <w:rFonts w:ascii="宋体" w:hint="eastAsia"/>
                <w:szCs w:val="21"/>
              </w:rPr>
              <w:t>项目</w:t>
            </w:r>
          </w:p>
        </w:tc>
        <w:tc>
          <w:tcPr>
            <w:tcW w:w="2138" w:type="dxa"/>
            <w:shd w:val="clear" w:color="auto" w:fill="auto"/>
            <w:vAlign w:val="center"/>
            <w:hideMark/>
          </w:tcPr>
          <w:p w:rsidR="00091C41" w:rsidRDefault="00091C41" w:rsidP="008E6772">
            <w:pPr>
              <w:jc w:val="center"/>
              <w:rPr>
                <w:szCs w:val="21"/>
              </w:rPr>
            </w:pPr>
            <w:r>
              <w:rPr>
                <w:rFonts w:ascii="宋体" w:hint="eastAsia"/>
                <w:szCs w:val="21"/>
              </w:rPr>
              <w:t>金额(元)</w:t>
            </w:r>
          </w:p>
        </w:tc>
        <w:tc>
          <w:tcPr>
            <w:tcW w:w="2113" w:type="dxa"/>
            <w:shd w:val="clear" w:color="auto" w:fill="auto"/>
            <w:vAlign w:val="center"/>
            <w:hideMark/>
          </w:tcPr>
          <w:p w:rsidR="00091C41" w:rsidRDefault="00091C41" w:rsidP="008E6772">
            <w:pPr>
              <w:jc w:val="center"/>
              <w:rPr>
                <w:szCs w:val="21"/>
              </w:rPr>
            </w:pPr>
            <w:r>
              <w:rPr>
                <w:rFonts w:ascii="宋体" w:hint="eastAsia"/>
                <w:szCs w:val="21"/>
              </w:rPr>
              <w:t>占理财计划总资产的比例(%)</w:t>
            </w:r>
          </w:p>
        </w:tc>
      </w:tr>
      <w:tr w:rsidR="00151A4F">
        <w:tc>
          <w:tcPr>
            <w:tcW w:w="592" w:type="dxa"/>
            <w:shd w:val="clear" w:color="auto" w:fill="auto"/>
            <w:hideMark/>
          </w:tcPr>
          <w:p w:rsidR="00151A4F" w:rsidRDefault="007829C4">
            <w:pPr>
              <w:jc w:val="center"/>
              <w:rPr>
                <w:rFonts w:ascii="宋体"/>
                <w:szCs w:val="21"/>
              </w:rPr>
            </w:pPr>
            <w:r>
              <w:t>1</w:t>
            </w:r>
          </w:p>
        </w:tc>
        <w:tc>
          <w:tcPr>
            <w:tcW w:w="4349" w:type="dxa"/>
            <w:shd w:val="clear" w:color="auto" w:fill="auto"/>
            <w:hideMark/>
          </w:tcPr>
          <w:p w:rsidR="00151A4F" w:rsidRDefault="007829C4">
            <w:pPr>
              <w:jc w:val="left"/>
              <w:rPr>
                <w:rFonts w:ascii="宋体"/>
                <w:szCs w:val="21"/>
              </w:rPr>
            </w:pPr>
            <w:r>
              <w:t>20</w:t>
            </w:r>
            <w:r>
              <w:t>黔西南债</w:t>
            </w:r>
          </w:p>
        </w:tc>
        <w:tc>
          <w:tcPr>
            <w:tcW w:w="2138" w:type="dxa"/>
            <w:shd w:val="clear" w:color="auto" w:fill="auto"/>
            <w:hideMark/>
          </w:tcPr>
          <w:p w:rsidR="00151A4F" w:rsidRDefault="007829C4">
            <w:pPr>
              <w:jc w:val="right"/>
              <w:rPr>
                <w:rFonts w:ascii="宋体"/>
                <w:szCs w:val="21"/>
              </w:rPr>
            </w:pPr>
            <w:r>
              <w:t>24,963,573.31</w:t>
            </w:r>
          </w:p>
        </w:tc>
        <w:tc>
          <w:tcPr>
            <w:tcW w:w="2113" w:type="dxa"/>
            <w:shd w:val="clear" w:color="auto" w:fill="auto"/>
            <w:hideMark/>
          </w:tcPr>
          <w:p w:rsidR="00151A4F" w:rsidRDefault="007829C4">
            <w:pPr>
              <w:jc w:val="right"/>
              <w:rPr>
                <w:rFonts w:ascii="宋体"/>
                <w:szCs w:val="21"/>
              </w:rPr>
            </w:pPr>
            <w:r>
              <w:t>4.89</w:t>
            </w:r>
          </w:p>
        </w:tc>
      </w:tr>
      <w:tr w:rsidR="00151A4F">
        <w:tc>
          <w:tcPr>
            <w:tcW w:w="592" w:type="dxa"/>
            <w:shd w:val="clear" w:color="auto" w:fill="auto"/>
            <w:hideMark/>
          </w:tcPr>
          <w:p w:rsidR="00151A4F" w:rsidRDefault="007829C4">
            <w:pPr>
              <w:jc w:val="center"/>
              <w:rPr>
                <w:rFonts w:ascii="宋体"/>
                <w:szCs w:val="21"/>
              </w:rPr>
            </w:pPr>
            <w:r>
              <w:t>2</w:t>
            </w:r>
          </w:p>
        </w:tc>
        <w:tc>
          <w:tcPr>
            <w:tcW w:w="4349" w:type="dxa"/>
            <w:shd w:val="clear" w:color="auto" w:fill="auto"/>
            <w:hideMark/>
          </w:tcPr>
          <w:p w:rsidR="00151A4F" w:rsidRDefault="007829C4">
            <w:pPr>
              <w:jc w:val="left"/>
              <w:rPr>
                <w:rFonts w:ascii="宋体"/>
                <w:szCs w:val="21"/>
              </w:rPr>
            </w:pPr>
            <w:r>
              <w:t>20</w:t>
            </w:r>
            <w:r>
              <w:t>遵投</w:t>
            </w:r>
            <w:r>
              <w:t>01</w:t>
            </w:r>
          </w:p>
        </w:tc>
        <w:tc>
          <w:tcPr>
            <w:tcW w:w="2138" w:type="dxa"/>
            <w:shd w:val="clear" w:color="auto" w:fill="auto"/>
            <w:hideMark/>
          </w:tcPr>
          <w:p w:rsidR="00151A4F" w:rsidRDefault="007829C4">
            <w:pPr>
              <w:jc w:val="right"/>
              <w:rPr>
                <w:rFonts w:ascii="宋体"/>
                <w:szCs w:val="21"/>
              </w:rPr>
            </w:pPr>
            <w:r>
              <w:t>24,941,153.18</w:t>
            </w:r>
          </w:p>
        </w:tc>
        <w:tc>
          <w:tcPr>
            <w:tcW w:w="2113" w:type="dxa"/>
            <w:shd w:val="clear" w:color="auto" w:fill="auto"/>
            <w:hideMark/>
          </w:tcPr>
          <w:p w:rsidR="00151A4F" w:rsidRDefault="007829C4">
            <w:pPr>
              <w:jc w:val="right"/>
              <w:rPr>
                <w:rFonts w:ascii="宋体"/>
                <w:szCs w:val="21"/>
              </w:rPr>
            </w:pPr>
            <w:r>
              <w:t>4.88</w:t>
            </w:r>
          </w:p>
        </w:tc>
      </w:tr>
      <w:tr w:rsidR="00151A4F">
        <w:tc>
          <w:tcPr>
            <w:tcW w:w="592" w:type="dxa"/>
            <w:shd w:val="clear" w:color="auto" w:fill="auto"/>
            <w:hideMark/>
          </w:tcPr>
          <w:p w:rsidR="00151A4F" w:rsidRDefault="007829C4">
            <w:pPr>
              <w:jc w:val="center"/>
              <w:rPr>
                <w:rFonts w:ascii="宋体"/>
                <w:szCs w:val="21"/>
              </w:rPr>
            </w:pPr>
            <w:r>
              <w:t>3</w:t>
            </w:r>
          </w:p>
        </w:tc>
        <w:tc>
          <w:tcPr>
            <w:tcW w:w="4349" w:type="dxa"/>
            <w:shd w:val="clear" w:color="auto" w:fill="auto"/>
            <w:hideMark/>
          </w:tcPr>
          <w:p w:rsidR="00151A4F" w:rsidRDefault="007829C4">
            <w:pPr>
              <w:jc w:val="left"/>
              <w:rPr>
                <w:rFonts w:ascii="宋体"/>
                <w:szCs w:val="21"/>
              </w:rPr>
            </w:pPr>
            <w:r>
              <w:t>19</w:t>
            </w:r>
            <w:r>
              <w:t>佳源</w:t>
            </w:r>
            <w:r>
              <w:t>04</w:t>
            </w:r>
          </w:p>
        </w:tc>
        <w:tc>
          <w:tcPr>
            <w:tcW w:w="2138" w:type="dxa"/>
            <w:shd w:val="clear" w:color="auto" w:fill="auto"/>
            <w:hideMark/>
          </w:tcPr>
          <w:p w:rsidR="00151A4F" w:rsidRDefault="007829C4">
            <w:pPr>
              <w:jc w:val="right"/>
              <w:rPr>
                <w:rFonts w:ascii="宋体"/>
                <w:szCs w:val="21"/>
              </w:rPr>
            </w:pPr>
            <w:r>
              <w:t>23,545,001.63</w:t>
            </w:r>
          </w:p>
        </w:tc>
        <w:tc>
          <w:tcPr>
            <w:tcW w:w="2113" w:type="dxa"/>
            <w:shd w:val="clear" w:color="auto" w:fill="auto"/>
            <w:hideMark/>
          </w:tcPr>
          <w:p w:rsidR="00151A4F" w:rsidRDefault="007829C4">
            <w:pPr>
              <w:jc w:val="right"/>
              <w:rPr>
                <w:rFonts w:ascii="宋体"/>
                <w:szCs w:val="21"/>
              </w:rPr>
            </w:pPr>
            <w:r>
              <w:t>4.61</w:t>
            </w:r>
          </w:p>
        </w:tc>
      </w:tr>
      <w:tr w:rsidR="00151A4F">
        <w:tc>
          <w:tcPr>
            <w:tcW w:w="592" w:type="dxa"/>
            <w:shd w:val="clear" w:color="auto" w:fill="auto"/>
            <w:hideMark/>
          </w:tcPr>
          <w:p w:rsidR="00151A4F" w:rsidRDefault="007829C4">
            <w:pPr>
              <w:jc w:val="center"/>
              <w:rPr>
                <w:rFonts w:ascii="宋体"/>
                <w:szCs w:val="21"/>
              </w:rPr>
            </w:pPr>
            <w:r>
              <w:t>4</w:t>
            </w:r>
          </w:p>
        </w:tc>
        <w:tc>
          <w:tcPr>
            <w:tcW w:w="4349" w:type="dxa"/>
            <w:shd w:val="clear" w:color="auto" w:fill="auto"/>
            <w:hideMark/>
          </w:tcPr>
          <w:p w:rsidR="00151A4F" w:rsidRDefault="007829C4">
            <w:pPr>
              <w:jc w:val="left"/>
              <w:rPr>
                <w:rFonts w:ascii="宋体"/>
                <w:szCs w:val="21"/>
              </w:rPr>
            </w:pPr>
            <w:r>
              <w:t>19</w:t>
            </w:r>
            <w:r>
              <w:t>贵电</w:t>
            </w:r>
            <w:r>
              <w:t>01</w:t>
            </w:r>
          </w:p>
        </w:tc>
        <w:tc>
          <w:tcPr>
            <w:tcW w:w="2138" w:type="dxa"/>
            <w:shd w:val="clear" w:color="auto" w:fill="auto"/>
            <w:hideMark/>
          </w:tcPr>
          <w:p w:rsidR="00151A4F" w:rsidRDefault="007829C4">
            <w:pPr>
              <w:jc w:val="right"/>
              <w:rPr>
                <w:rFonts w:ascii="宋体"/>
                <w:szCs w:val="21"/>
              </w:rPr>
            </w:pPr>
            <w:r>
              <w:t>20,005,279.78</w:t>
            </w:r>
          </w:p>
        </w:tc>
        <w:tc>
          <w:tcPr>
            <w:tcW w:w="2113" w:type="dxa"/>
            <w:shd w:val="clear" w:color="auto" w:fill="auto"/>
            <w:hideMark/>
          </w:tcPr>
          <w:p w:rsidR="00151A4F" w:rsidRDefault="007829C4">
            <w:pPr>
              <w:jc w:val="right"/>
              <w:rPr>
                <w:rFonts w:ascii="宋体"/>
                <w:szCs w:val="21"/>
              </w:rPr>
            </w:pPr>
            <w:r>
              <w:t>3.92</w:t>
            </w:r>
          </w:p>
        </w:tc>
      </w:tr>
      <w:tr w:rsidR="00151A4F">
        <w:tc>
          <w:tcPr>
            <w:tcW w:w="592" w:type="dxa"/>
            <w:shd w:val="clear" w:color="auto" w:fill="auto"/>
            <w:hideMark/>
          </w:tcPr>
          <w:p w:rsidR="00151A4F" w:rsidRDefault="007829C4">
            <w:pPr>
              <w:jc w:val="center"/>
              <w:rPr>
                <w:rFonts w:ascii="宋体"/>
                <w:szCs w:val="21"/>
              </w:rPr>
            </w:pPr>
            <w:r>
              <w:t>5</w:t>
            </w:r>
          </w:p>
        </w:tc>
        <w:tc>
          <w:tcPr>
            <w:tcW w:w="4349" w:type="dxa"/>
            <w:shd w:val="clear" w:color="auto" w:fill="auto"/>
            <w:hideMark/>
          </w:tcPr>
          <w:p w:rsidR="00151A4F" w:rsidRDefault="007829C4">
            <w:pPr>
              <w:jc w:val="left"/>
              <w:rPr>
                <w:rFonts w:ascii="宋体"/>
                <w:szCs w:val="21"/>
              </w:rPr>
            </w:pPr>
            <w:r>
              <w:t>S19</w:t>
            </w:r>
            <w:r>
              <w:t>六民</w:t>
            </w:r>
          </w:p>
        </w:tc>
        <w:tc>
          <w:tcPr>
            <w:tcW w:w="2138" w:type="dxa"/>
            <w:shd w:val="clear" w:color="auto" w:fill="auto"/>
            <w:hideMark/>
          </w:tcPr>
          <w:p w:rsidR="00151A4F" w:rsidRDefault="007829C4">
            <w:pPr>
              <w:jc w:val="right"/>
              <w:rPr>
                <w:rFonts w:ascii="宋体"/>
                <w:szCs w:val="21"/>
              </w:rPr>
            </w:pPr>
            <w:r>
              <w:t>19,564,854.94</w:t>
            </w:r>
          </w:p>
        </w:tc>
        <w:tc>
          <w:tcPr>
            <w:tcW w:w="2113" w:type="dxa"/>
            <w:shd w:val="clear" w:color="auto" w:fill="auto"/>
            <w:hideMark/>
          </w:tcPr>
          <w:p w:rsidR="00151A4F" w:rsidRDefault="007829C4">
            <w:pPr>
              <w:jc w:val="right"/>
              <w:rPr>
                <w:rFonts w:ascii="宋体"/>
                <w:szCs w:val="21"/>
              </w:rPr>
            </w:pPr>
            <w:r>
              <w:t>3.83</w:t>
            </w:r>
          </w:p>
        </w:tc>
      </w:tr>
      <w:tr w:rsidR="00151A4F">
        <w:tc>
          <w:tcPr>
            <w:tcW w:w="592" w:type="dxa"/>
            <w:shd w:val="clear" w:color="auto" w:fill="auto"/>
            <w:hideMark/>
          </w:tcPr>
          <w:p w:rsidR="00151A4F" w:rsidRDefault="007829C4">
            <w:pPr>
              <w:jc w:val="center"/>
              <w:rPr>
                <w:rFonts w:ascii="宋体"/>
                <w:szCs w:val="21"/>
              </w:rPr>
            </w:pPr>
            <w:r>
              <w:t>6</w:t>
            </w:r>
          </w:p>
        </w:tc>
        <w:tc>
          <w:tcPr>
            <w:tcW w:w="4349" w:type="dxa"/>
            <w:shd w:val="clear" w:color="auto" w:fill="auto"/>
            <w:hideMark/>
          </w:tcPr>
          <w:p w:rsidR="00151A4F" w:rsidRDefault="007829C4">
            <w:pPr>
              <w:jc w:val="left"/>
              <w:rPr>
                <w:rFonts w:ascii="宋体"/>
                <w:szCs w:val="21"/>
              </w:rPr>
            </w:pPr>
            <w:r>
              <w:t>20</w:t>
            </w:r>
            <w:r>
              <w:t>凯文</w:t>
            </w:r>
            <w:r>
              <w:t>01</w:t>
            </w:r>
          </w:p>
        </w:tc>
        <w:tc>
          <w:tcPr>
            <w:tcW w:w="2138" w:type="dxa"/>
            <w:shd w:val="clear" w:color="auto" w:fill="auto"/>
            <w:hideMark/>
          </w:tcPr>
          <w:p w:rsidR="00151A4F" w:rsidRDefault="007829C4">
            <w:pPr>
              <w:jc w:val="right"/>
              <w:rPr>
                <w:rFonts w:ascii="宋体"/>
                <w:szCs w:val="21"/>
              </w:rPr>
            </w:pPr>
            <w:r>
              <w:t>18,363,957.84</w:t>
            </w:r>
          </w:p>
        </w:tc>
        <w:tc>
          <w:tcPr>
            <w:tcW w:w="2113" w:type="dxa"/>
            <w:shd w:val="clear" w:color="auto" w:fill="auto"/>
            <w:hideMark/>
          </w:tcPr>
          <w:p w:rsidR="00151A4F" w:rsidRDefault="007829C4">
            <w:pPr>
              <w:jc w:val="right"/>
              <w:rPr>
                <w:rFonts w:ascii="宋体"/>
                <w:szCs w:val="21"/>
              </w:rPr>
            </w:pPr>
            <w:r>
              <w:t>3.60</w:t>
            </w:r>
          </w:p>
        </w:tc>
      </w:tr>
      <w:tr w:rsidR="00151A4F">
        <w:tc>
          <w:tcPr>
            <w:tcW w:w="592" w:type="dxa"/>
            <w:shd w:val="clear" w:color="auto" w:fill="auto"/>
            <w:hideMark/>
          </w:tcPr>
          <w:p w:rsidR="00151A4F" w:rsidRDefault="007829C4">
            <w:pPr>
              <w:jc w:val="center"/>
              <w:rPr>
                <w:rFonts w:ascii="宋体"/>
                <w:szCs w:val="21"/>
              </w:rPr>
            </w:pPr>
            <w:r>
              <w:t>7</w:t>
            </w:r>
          </w:p>
        </w:tc>
        <w:tc>
          <w:tcPr>
            <w:tcW w:w="4349" w:type="dxa"/>
            <w:shd w:val="clear" w:color="auto" w:fill="auto"/>
            <w:hideMark/>
          </w:tcPr>
          <w:p w:rsidR="00151A4F" w:rsidRDefault="007829C4">
            <w:pPr>
              <w:jc w:val="left"/>
              <w:rPr>
                <w:rFonts w:ascii="宋体"/>
                <w:szCs w:val="21"/>
              </w:rPr>
            </w:pPr>
            <w:r>
              <w:t>19</w:t>
            </w:r>
            <w:r>
              <w:t>贵合投资债</w:t>
            </w:r>
          </w:p>
        </w:tc>
        <w:tc>
          <w:tcPr>
            <w:tcW w:w="2138" w:type="dxa"/>
            <w:shd w:val="clear" w:color="auto" w:fill="auto"/>
            <w:hideMark/>
          </w:tcPr>
          <w:p w:rsidR="00151A4F" w:rsidRDefault="007829C4">
            <w:pPr>
              <w:jc w:val="right"/>
              <w:rPr>
                <w:rFonts w:ascii="宋体"/>
                <w:szCs w:val="21"/>
              </w:rPr>
            </w:pPr>
            <w:r>
              <w:t>16,033,509.50</w:t>
            </w:r>
          </w:p>
        </w:tc>
        <w:tc>
          <w:tcPr>
            <w:tcW w:w="2113" w:type="dxa"/>
            <w:shd w:val="clear" w:color="auto" w:fill="auto"/>
            <w:hideMark/>
          </w:tcPr>
          <w:p w:rsidR="00151A4F" w:rsidRDefault="007829C4">
            <w:pPr>
              <w:jc w:val="right"/>
              <w:rPr>
                <w:rFonts w:ascii="宋体"/>
                <w:szCs w:val="21"/>
              </w:rPr>
            </w:pPr>
            <w:r>
              <w:t>3.14</w:t>
            </w:r>
          </w:p>
        </w:tc>
      </w:tr>
      <w:tr w:rsidR="00151A4F">
        <w:tc>
          <w:tcPr>
            <w:tcW w:w="592" w:type="dxa"/>
            <w:shd w:val="clear" w:color="auto" w:fill="auto"/>
            <w:hideMark/>
          </w:tcPr>
          <w:p w:rsidR="00151A4F" w:rsidRDefault="007829C4">
            <w:pPr>
              <w:jc w:val="center"/>
              <w:rPr>
                <w:rFonts w:ascii="宋体"/>
                <w:szCs w:val="21"/>
              </w:rPr>
            </w:pPr>
            <w:r>
              <w:t>8</w:t>
            </w:r>
          </w:p>
        </w:tc>
        <w:tc>
          <w:tcPr>
            <w:tcW w:w="4349" w:type="dxa"/>
            <w:shd w:val="clear" w:color="auto" w:fill="auto"/>
            <w:hideMark/>
          </w:tcPr>
          <w:p w:rsidR="00151A4F" w:rsidRDefault="007829C4">
            <w:pPr>
              <w:jc w:val="left"/>
              <w:rPr>
                <w:rFonts w:ascii="宋体"/>
                <w:szCs w:val="21"/>
              </w:rPr>
            </w:pPr>
            <w:r>
              <w:t>19</w:t>
            </w:r>
            <w:r>
              <w:t>仁怀</w:t>
            </w:r>
            <w:r>
              <w:t>03</w:t>
            </w:r>
          </w:p>
        </w:tc>
        <w:tc>
          <w:tcPr>
            <w:tcW w:w="2138" w:type="dxa"/>
            <w:shd w:val="clear" w:color="auto" w:fill="auto"/>
            <w:hideMark/>
          </w:tcPr>
          <w:p w:rsidR="00151A4F" w:rsidRDefault="007829C4">
            <w:pPr>
              <w:jc w:val="right"/>
              <w:rPr>
                <w:rFonts w:ascii="宋体"/>
                <w:szCs w:val="21"/>
              </w:rPr>
            </w:pPr>
            <w:r>
              <w:t>14,836,149.81</w:t>
            </w:r>
          </w:p>
        </w:tc>
        <w:tc>
          <w:tcPr>
            <w:tcW w:w="2113" w:type="dxa"/>
            <w:shd w:val="clear" w:color="auto" w:fill="auto"/>
            <w:hideMark/>
          </w:tcPr>
          <w:p w:rsidR="00151A4F" w:rsidRDefault="007829C4">
            <w:pPr>
              <w:jc w:val="right"/>
              <w:rPr>
                <w:rFonts w:ascii="宋体"/>
                <w:szCs w:val="21"/>
              </w:rPr>
            </w:pPr>
            <w:r>
              <w:t>2.90</w:t>
            </w:r>
          </w:p>
        </w:tc>
      </w:tr>
      <w:tr w:rsidR="00151A4F">
        <w:tc>
          <w:tcPr>
            <w:tcW w:w="592" w:type="dxa"/>
            <w:shd w:val="clear" w:color="auto" w:fill="auto"/>
            <w:hideMark/>
          </w:tcPr>
          <w:p w:rsidR="00151A4F" w:rsidRDefault="007829C4">
            <w:pPr>
              <w:jc w:val="center"/>
              <w:rPr>
                <w:rFonts w:ascii="宋体"/>
                <w:szCs w:val="21"/>
              </w:rPr>
            </w:pPr>
            <w:r>
              <w:t>9</w:t>
            </w:r>
          </w:p>
        </w:tc>
        <w:tc>
          <w:tcPr>
            <w:tcW w:w="4349" w:type="dxa"/>
            <w:shd w:val="clear" w:color="auto" w:fill="auto"/>
            <w:hideMark/>
          </w:tcPr>
          <w:p w:rsidR="00151A4F" w:rsidRDefault="007829C4">
            <w:pPr>
              <w:jc w:val="left"/>
              <w:rPr>
                <w:rFonts w:ascii="宋体"/>
                <w:szCs w:val="21"/>
              </w:rPr>
            </w:pPr>
            <w:r>
              <w:t>20</w:t>
            </w:r>
            <w:r>
              <w:t>黔交旅投债</w:t>
            </w:r>
          </w:p>
        </w:tc>
        <w:tc>
          <w:tcPr>
            <w:tcW w:w="2138" w:type="dxa"/>
            <w:shd w:val="clear" w:color="auto" w:fill="auto"/>
            <w:hideMark/>
          </w:tcPr>
          <w:p w:rsidR="00151A4F" w:rsidRDefault="007829C4">
            <w:pPr>
              <w:jc w:val="right"/>
              <w:rPr>
                <w:rFonts w:ascii="宋体"/>
                <w:szCs w:val="21"/>
              </w:rPr>
            </w:pPr>
            <w:r>
              <w:t>13,867,600.03</w:t>
            </w:r>
          </w:p>
        </w:tc>
        <w:tc>
          <w:tcPr>
            <w:tcW w:w="2113" w:type="dxa"/>
            <w:shd w:val="clear" w:color="auto" w:fill="auto"/>
            <w:hideMark/>
          </w:tcPr>
          <w:p w:rsidR="00151A4F" w:rsidRDefault="007829C4">
            <w:pPr>
              <w:jc w:val="right"/>
              <w:rPr>
                <w:rFonts w:ascii="宋体"/>
                <w:szCs w:val="21"/>
              </w:rPr>
            </w:pPr>
            <w:r>
              <w:t>2.72</w:t>
            </w:r>
          </w:p>
        </w:tc>
      </w:tr>
      <w:tr w:rsidR="00151A4F">
        <w:tc>
          <w:tcPr>
            <w:tcW w:w="592" w:type="dxa"/>
            <w:shd w:val="clear" w:color="auto" w:fill="auto"/>
            <w:hideMark/>
          </w:tcPr>
          <w:p w:rsidR="00151A4F" w:rsidRDefault="007829C4">
            <w:pPr>
              <w:jc w:val="center"/>
              <w:rPr>
                <w:rFonts w:ascii="宋体"/>
                <w:szCs w:val="21"/>
              </w:rPr>
            </w:pPr>
            <w:r>
              <w:t>10</w:t>
            </w:r>
          </w:p>
        </w:tc>
        <w:tc>
          <w:tcPr>
            <w:tcW w:w="4349" w:type="dxa"/>
            <w:shd w:val="clear" w:color="auto" w:fill="auto"/>
            <w:hideMark/>
          </w:tcPr>
          <w:p w:rsidR="00151A4F" w:rsidRDefault="007829C4">
            <w:pPr>
              <w:jc w:val="left"/>
              <w:rPr>
                <w:rFonts w:ascii="宋体"/>
                <w:szCs w:val="21"/>
              </w:rPr>
            </w:pPr>
            <w:r>
              <w:t>19</w:t>
            </w:r>
            <w:r>
              <w:t>贵阳经开债</w:t>
            </w:r>
            <w:r>
              <w:t>01</w:t>
            </w:r>
          </w:p>
        </w:tc>
        <w:tc>
          <w:tcPr>
            <w:tcW w:w="2138" w:type="dxa"/>
            <w:shd w:val="clear" w:color="auto" w:fill="auto"/>
            <w:hideMark/>
          </w:tcPr>
          <w:p w:rsidR="00151A4F" w:rsidRDefault="007829C4">
            <w:pPr>
              <w:jc w:val="right"/>
              <w:rPr>
                <w:rFonts w:ascii="宋体"/>
                <w:szCs w:val="21"/>
              </w:rPr>
            </w:pPr>
            <w:r>
              <w:t>13,864,237.01</w:t>
            </w:r>
          </w:p>
        </w:tc>
        <w:tc>
          <w:tcPr>
            <w:tcW w:w="2113" w:type="dxa"/>
            <w:shd w:val="clear" w:color="auto" w:fill="auto"/>
            <w:hideMark/>
          </w:tcPr>
          <w:p w:rsidR="00151A4F" w:rsidRDefault="007829C4">
            <w:pPr>
              <w:jc w:val="right"/>
              <w:rPr>
                <w:rFonts w:ascii="宋体"/>
                <w:szCs w:val="21"/>
              </w:rPr>
            </w:pPr>
            <w:r>
              <w:t>2.71</w:t>
            </w:r>
          </w:p>
        </w:tc>
      </w:tr>
      <w:tr w:rsidR="00943B76" w:rsidTr="00C97FFD">
        <w:tc>
          <w:tcPr>
            <w:tcW w:w="592" w:type="dxa"/>
            <w:shd w:val="clear" w:color="auto" w:fill="auto"/>
            <w:hideMark/>
          </w:tcPr>
          <w:p w:rsidR="00943B76" w:rsidRDefault="00943B76" w:rsidP="00943B76">
            <w:pPr>
              <w:jc w:val="center"/>
              <w:rPr>
                <w:rFonts w:ascii="宋体"/>
                <w:szCs w:val="21"/>
              </w:rPr>
            </w:pPr>
          </w:p>
        </w:tc>
        <w:tc>
          <w:tcPr>
            <w:tcW w:w="4349" w:type="dxa"/>
            <w:shd w:val="clear" w:color="auto" w:fill="auto"/>
            <w:hideMark/>
          </w:tcPr>
          <w:p w:rsidR="00943B76" w:rsidRPr="009C466A" w:rsidRDefault="00943B76" w:rsidP="00943B76">
            <w:pPr>
              <w:jc w:val="left"/>
              <w:rPr>
                <w:rFonts w:ascii="宋体"/>
                <w:szCs w:val="21"/>
              </w:rPr>
            </w:pPr>
            <w:r w:rsidRPr="003B44F0">
              <w:t>合计</w:t>
            </w:r>
          </w:p>
        </w:tc>
        <w:tc>
          <w:tcPr>
            <w:tcW w:w="2138" w:type="dxa"/>
            <w:shd w:val="clear" w:color="auto" w:fill="auto"/>
            <w:hideMark/>
          </w:tcPr>
          <w:p w:rsidR="00943B76" w:rsidRPr="009C466A" w:rsidRDefault="00943B76" w:rsidP="00943B76">
            <w:pPr>
              <w:jc w:val="right"/>
              <w:rPr>
                <w:rFonts w:ascii="宋体"/>
                <w:szCs w:val="21"/>
              </w:rPr>
            </w:pPr>
            <w:r w:rsidRPr="003B44F0">
              <w:t>189,985,317.02</w:t>
            </w:r>
          </w:p>
        </w:tc>
        <w:tc>
          <w:tcPr>
            <w:tcW w:w="2113" w:type="dxa"/>
            <w:shd w:val="clear" w:color="auto" w:fill="auto"/>
            <w:hideMark/>
          </w:tcPr>
          <w:p w:rsidR="00943B76" w:rsidRPr="009C466A" w:rsidRDefault="00943B76" w:rsidP="00943B76">
            <w:pPr>
              <w:jc w:val="right"/>
              <w:rPr>
                <w:rFonts w:ascii="宋体"/>
                <w:szCs w:val="21"/>
              </w:rPr>
            </w:pPr>
            <w:r w:rsidRPr="003B44F0">
              <w:t>37.20</w:t>
            </w:r>
          </w:p>
        </w:tc>
      </w:tr>
    </w:tbl>
    <w:p w:rsidR="00091C41" w:rsidRDefault="00091C41" w:rsidP="00B47FD2">
      <w:pPr>
        <w:spacing w:beforeLines="50" w:afterLines="50" w:line="360" w:lineRule="auto"/>
      </w:pPr>
      <w:r>
        <w:tab/>
      </w:r>
      <w:r>
        <w:rPr>
          <w:rFonts w:hint="eastAsia"/>
        </w:rPr>
        <w:t>注：由于四舍五入原因，各分项占资产总值的比例之和与合计可能存在尾差。</w:t>
      </w:r>
    </w:p>
    <w:p w:rsidR="00091C41" w:rsidRPr="00091C41" w:rsidRDefault="00091C41" w:rsidP="00B47FD2">
      <w:pPr>
        <w:spacing w:beforeLines="50" w:afterLines="50" w:line="360" w:lineRule="auto"/>
      </w:pPr>
    </w:p>
    <w:p w:rsidR="00877FC5" w:rsidRDefault="00425A8D" w:rsidP="00B47FD2">
      <w:pPr>
        <w:spacing w:beforeLines="50" w:afterLines="50" w:line="360" w:lineRule="auto"/>
        <w:rPr>
          <w:b/>
        </w:rPr>
      </w:pPr>
      <w:r>
        <w:rPr>
          <w:b/>
        </w:rPr>
        <w:t>5</w:t>
      </w:r>
      <w:r w:rsidR="00B92A2E">
        <w:rPr>
          <w:b/>
        </w:rPr>
        <w:t>.3</w:t>
      </w:r>
      <w:r w:rsidR="00B92A2E">
        <w:rPr>
          <w:rFonts w:hint="eastAsia"/>
          <w:b/>
        </w:rPr>
        <w:t>所投资非标准化债权类资产情况</w:t>
      </w:r>
    </w:p>
    <w:p w:rsidR="00963A2D" w:rsidRDefault="00963A2D" w:rsidP="00B47FD2">
      <w:pPr>
        <w:spacing w:beforeLines="50" w:afterLines="50" w:line="360" w:lineRule="auto"/>
        <w:rPr>
          <w:rFonts w:ascii="宋体" w:hAnsi="宋体"/>
          <w:szCs w:val="21"/>
        </w:rPr>
      </w:pPr>
      <w:r w:rsidRPr="002173D7">
        <w:rPr>
          <w:rFonts w:ascii="宋体" w:hAnsi="宋体" w:hint="eastAsia"/>
          <w:szCs w:val="21"/>
        </w:rPr>
        <w:tab/>
      </w:r>
      <w:r w:rsidRPr="002173D7">
        <w:rPr>
          <w:rFonts w:ascii="宋体" w:hAnsi="宋体"/>
          <w:szCs w:val="21"/>
        </w:rPr>
        <w:t>本报告期内，本理财计划未投资非标准化债权类资产。</w:t>
      </w:r>
    </w:p>
    <w:p w:rsidR="00963A2D" w:rsidRDefault="00963A2D" w:rsidP="00B47FD2">
      <w:pPr>
        <w:spacing w:beforeLines="50" w:afterLines="50" w:line="360" w:lineRule="auto"/>
        <w:rPr>
          <w:b/>
        </w:rPr>
      </w:pPr>
    </w:p>
    <w:p w:rsidR="00877FC5" w:rsidRDefault="00425A8D" w:rsidP="00B47FD2">
      <w:pPr>
        <w:spacing w:beforeLines="50" w:afterLines="50" w:line="360" w:lineRule="auto"/>
        <w:rPr>
          <w:b/>
        </w:rPr>
      </w:pPr>
      <w:r>
        <w:rPr>
          <w:b/>
        </w:rPr>
        <w:t>5</w:t>
      </w:r>
      <w:r w:rsidR="00B92A2E" w:rsidRPr="00A2478C">
        <w:rPr>
          <w:b/>
        </w:rPr>
        <w:t>.4</w:t>
      </w:r>
      <w:r w:rsidR="00B92A2E" w:rsidRPr="00A2478C">
        <w:rPr>
          <w:rFonts w:hint="eastAsia"/>
          <w:b/>
        </w:rPr>
        <w:t>投资组合的流动性风险分析</w:t>
      </w:r>
    </w:p>
    <w:p w:rsidR="00877FC5" w:rsidRPr="002D5C47" w:rsidRDefault="00051F66" w:rsidP="00B47FD2">
      <w:pPr>
        <w:spacing w:beforeLines="50" w:afterLines="50" w:line="360" w:lineRule="atLeast"/>
        <w:ind w:firstLineChars="200" w:firstLine="420"/>
        <w:rPr>
          <w:rFonts w:ascii="宋体"/>
          <w:color w:val="FF0000"/>
        </w:rPr>
      </w:pPr>
      <w:r w:rsidRPr="002D5C47">
        <w:rPr>
          <w:rFonts w:ascii="宋体" w:hint="eastAsia"/>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w:t>
      </w:r>
      <w:bookmarkStart w:id="9" w:name="_GoBack"/>
      <w:bookmarkEnd w:id="9"/>
      <w:r w:rsidRPr="002D5C47">
        <w:rPr>
          <w:rFonts w:ascii="宋体" w:hint="eastAsia"/>
          <w:color w:val="FF0000"/>
        </w:rPr>
        <w:t>此外，我行在报告期内对持有债券及整体组合进行市值分析，根据市场行情调整投资方案和具体的交易策略，降低外部事件对我行投资组合的流动性风险。</w:t>
      </w:r>
    </w:p>
    <w:p w:rsidR="00051F66" w:rsidRPr="00051F66" w:rsidRDefault="007F0C0F" w:rsidP="00B47FD2">
      <w:pPr>
        <w:spacing w:beforeLines="50" w:afterLines="50" w:line="360" w:lineRule="atLeast"/>
        <w:ind w:firstLineChars="200" w:firstLine="420"/>
        <w:rPr>
          <w:rFonts w:ascii="宋体"/>
        </w:rPr>
      </w:pPr>
      <w:r>
        <w:rPr>
          <w:rFonts w:ascii="宋体" w:hint="eastAsia"/>
        </w:rPr>
        <w:lastRenderedPageBreak/>
        <w:t xml:space="preserve"> </w:t>
      </w:r>
    </w:p>
    <w:p w:rsidR="00877FC5" w:rsidRDefault="00B92A2E" w:rsidP="00B47FD2">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Pr="002D5C47" w:rsidRDefault="00B92A2E">
      <w:pPr>
        <w:rPr>
          <w:color w:val="FF0000"/>
        </w:rPr>
      </w:pPr>
      <w:r>
        <w:rPr>
          <w:rFonts w:ascii="宋体" w:hint="eastAsia"/>
        </w:rPr>
        <w:tab/>
      </w:r>
      <w:r w:rsidRPr="002D5C47">
        <w:rPr>
          <w:rFonts w:ascii="宋体" w:hint="eastAsia"/>
          <w:color w:val="FF0000"/>
        </w:rPr>
        <w:t>本报告期内，本计划未发生关联交易。</w:t>
      </w:r>
    </w:p>
    <w:p w:rsidR="00877FC5" w:rsidRDefault="00877FC5">
      <w:pPr>
        <w:spacing w:line="360" w:lineRule="auto"/>
      </w:pPr>
    </w:p>
    <w:p w:rsidR="00091C41" w:rsidRDefault="00091C41" w:rsidP="00B47FD2">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2D5C47" w:rsidRDefault="00091C41">
      <w:pPr>
        <w:spacing w:line="360" w:lineRule="auto"/>
        <w:rPr>
          <w:color w:val="FF0000"/>
        </w:rPr>
      </w:pPr>
      <w:r w:rsidRPr="002D5C47">
        <w:rPr>
          <w:color w:val="FF0000"/>
        </w:rPr>
        <w:t>查阅方式网站：</w:t>
      </w:r>
      <w:r w:rsidRPr="002D5C47">
        <w:rPr>
          <w:color w:val="FF0000"/>
        </w:rPr>
        <w:t>http://www.gynsh.com</w:t>
      </w:r>
      <w:r w:rsidRPr="002D5C47">
        <w:rPr>
          <w:color w:val="FF0000"/>
        </w:rPr>
        <w:t>咨询电话：</w:t>
      </w:r>
      <w:r w:rsidRPr="002D5C47">
        <w:rPr>
          <w:color w:val="FF0000"/>
        </w:rPr>
        <w:t>0851-8</w:t>
      </w:r>
      <w:r w:rsidRPr="002D5C47">
        <w:rPr>
          <w:rFonts w:hint="eastAsia"/>
          <w:color w:val="FF0000"/>
        </w:rPr>
        <w:t>555</w:t>
      </w:r>
      <w:r w:rsidR="00425A8D" w:rsidRPr="002D5C47">
        <w:rPr>
          <w:color w:val="FF0000"/>
        </w:rPr>
        <w:t>7027</w:t>
      </w:r>
    </w:p>
    <w:p w:rsidR="00877FC5" w:rsidRDefault="002F2CDE">
      <w:pPr>
        <w:spacing w:line="360" w:lineRule="auto"/>
        <w:jc w:val="right"/>
        <w:rPr>
          <w:rFonts w:ascii="宋体" w:hAnsi="宋体"/>
          <w:szCs w:val="21"/>
        </w:rPr>
      </w:pPr>
      <w:r w:rsidRPr="002F2CDE">
        <w:rPr>
          <w:rFonts w:ascii="宋体" w:hAnsi="宋体"/>
          <w:szCs w:val="21"/>
        </w:rPr>
        <w:t>贵阳农村商业银行股份有限公司</w:t>
      </w:r>
    </w:p>
    <w:p w:rsidR="00877FC5" w:rsidRPr="008E6772" w:rsidRDefault="0026096E">
      <w:pPr>
        <w:spacing w:line="360" w:lineRule="auto"/>
        <w:jc w:val="right"/>
        <w:rPr>
          <w:rFonts w:ascii="宋体" w:hAnsi="宋体"/>
          <w:szCs w:val="21"/>
        </w:rPr>
      </w:pPr>
      <w:bookmarkStart w:id="10" w:name="OLE_LINK10"/>
      <w:bookmarkStart w:id="11" w:name="OLE_LINK11"/>
      <w:r>
        <w:rPr>
          <w:rFonts w:ascii="宋体" w:hAnsi="宋体"/>
          <w:szCs w:val="21"/>
        </w:rPr>
        <w:t>2020年08月</w:t>
      </w:r>
      <w:r w:rsidR="00B47FD2">
        <w:rPr>
          <w:rFonts w:ascii="宋体" w:hAnsi="宋体" w:hint="eastAsia"/>
          <w:szCs w:val="21"/>
        </w:rPr>
        <w:t>14</w:t>
      </w:r>
      <w:r>
        <w:rPr>
          <w:rFonts w:ascii="宋体" w:hAnsi="宋体"/>
          <w:szCs w:val="21"/>
        </w:rPr>
        <w:t>日</w:t>
      </w:r>
      <w:bookmarkEnd w:id="10"/>
      <w:bookmarkEnd w:id="11"/>
    </w:p>
    <w:sectPr w:rsidR="00877FC5" w:rsidRPr="008E6772"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B85" w:rsidRDefault="00C61B85">
      <w:r>
        <w:separator/>
      </w:r>
    </w:p>
  </w:endnote>
  <w:endnote w:type="continuationSeparator" w:id="1">
    <w:p w:rsidR="00C61B85" w:rsidRDefault="00C61B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B85" w:rsidRDefault="00C61B85">
      <w:r>
        <w:separator/>
      </w:r>
    </w:p>
  </w:footnote>
  <w:footnote w:type="continuationSeparator" w:id="1">
    <w:p w:rsidR="00C61B85" w:rsidRDefault="00C61B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1A4F"/>
    <w:rsid w:val="00154BFD"/>
    <w:rsid w:val="00183822"/>
    <w:rsid w:val="001A7E08"/>
    <w:rsid w:val="001C3FD1"/>
    <w:rsid w:val="001C5AB6"/>
    <w:rsid w:val="001D4A06"/>
    <w:rsid w:val="00201555"/>
    <w:rsid w:val="00203A3D"/>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298C"/>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29C4"/>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47FD2"/>
    <w:rsid w:val="00B55514"/>
    <w:rsid w:val="00B60E75"/>
    <w:rsid w:val="00B66C35"/>
    <w:rsid w:val="00B74FAC"/>
    <w:rsid w:val="00B92A2E"/>
    <w:rsid w:val="00BA1947"/>
    <w:rsid w:val="00BA7A4A"/>
    <w:rsid w:val="00BC77E0"/>
    <w:rsid w:val="00BF504D"/>
    <w:rsid w:val="00C104F2"/>
    <w:rsid w:val="00C20261"/>
    <w:rsid w:val="00C27DAA"/>
    <w:rsid w:val="00C418EC"/>
    <w:rsid w:val="00C61B85"/>
    <w:rsid w:val="00C6693D"/>
    <w:rsid w:val="00C723E7"/>
    <w:rsid w:val="00C97FFD"/>
    <w:rsid w:val="00CA12EC"/>
    <w:rsid w:val="00CA43AB"/>
    <w:rsid w:val="00CC3B52"/>
    <w:rsid w:val="00CC68C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56B44"/>
    <w:rsid w:val="00F85C1D"/>
    <w:rsid w:val="00FA3ABD"/>
    <w:rsid w:val="00FB3B64"/>
    <w:rsid w:val="00FB3BCD"/>
    <w:rsid w:val="00FB604B"/>
    <w:rsid w:val="00FB6F22"/>
    <w:rsid w:val="00FC30A1"/>
    <w:rsid w:val="00FE0EB8"/>
    <w:rsid w:val="00FE6999"/>
  </w:rsids>
  <m:mathPr>
    <m:mathFont m:val="Cambria Math"/>
    <m:brkBin m:val="before"/>
    <m:brkBinSub m:val="--"/>
    <m:smallFrac m:val="off"/>
    <m:dispDef m:val="of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8100\Desktop\&#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252'!$C$1</c:f>
              <c:strCache>
                <c:ptCount val="1"/>
                <c:pt idx="0">
                  <c:v>净值增长率</c:v>
                </c:pt>
              </c:strCache>
            </c:strRef>
          </c:tx>
          <c:marker>
            <c:symbol val="none"/>
          </c:marker>
          <c:cat>
            <c:numRef>
              <c:f>'252'!$A$2:$A$182</c:f>
              <c:numCache>
                <c:formatCode>yyyy/mm/dd</c:formatCode>
                <c:ptCount val="181"/>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3</c:v>
                </c:pt>
                <c:pt idx="152">
                  <c:v>43984</c:v>
                </c:pt>
                <c:pt idx="153">
                  <c:v>43985</c:v>
                </c:pt>
                <c:pt idx="154">
                  <c:v>43986</c:v>
                </c:pt>
                <c:pt idx="155">
                  <c:v>43987</c:v>
                </c:pt>
                <c:pt idx="156">
                  <c:v>43988</c:v>
                </c:pt>
                <c:pt idx="157">
                  <c:v>43989</c:v>
                </c:pt>
                <c:pt idx="158">
                  <c:v>43990</c:v>
                </c:pt>
                <c:pt idx="159">
                  <c:v>43991</c:v>
                </c:pt>
                <c:pt idx="160">
                  <c:v>43992</c:v>
                </c:pt>
                <c:pt idx="161">
                  <c:v>43993</c:v>
                </c:pt>
                <c:pt idx="162">
                  <c:v>43994</c:v>
                </c:pt>
                <c:pt idx="163">
                  <c:v>43995</c:v>
                </c:pt>
                <c:pt idx="164">
                  <c:v>43996</c:v>
                </c:pt>
                <c:pt idx="165">
                  <c:v>43997</c:v>
                </c:pt>
                <c:pt idx="166">
                  <c:v>43998</c:v>
                </c:pt>
                <c:pt idx="167">
                  <c:v>43999</c:v>
                </c:pt>
                <c:pt idx="168">
                  <c:v>44000</c:v>
                </c:pt>
                <c:pt idx="169">
                  <c:v>44001</c:v>
                </c:pt>
                <c:pt idx="170">
                  <c:v>44002</c:v>
                </c:pt>
                <c:pt idx="171">
                  <c:v>44003</c:v>
                </c:pt>
                <c:pt idx="172">
                  <c:v>44004</c:v>
                </c:pt>
                <c:pt idx="173">
                  <c:v>44005</c:v>
                </c:pt>
                <c:pt idx="174">
                  <c:v>44006</c:v>
                </c:pt>
                <c:pt idx="175">
                  <c:v>44007</c:v>
                </c:pt>
                <c:pt idx="176">
                  <c:v>44008</c:v>
                </c:pt>
                <c:pt idx="177">
                  <c:v>44009</c:v>
                </c:pt>
                <c:pt idx="178">
                  <c:v>44010</c:v>
                </c:pt>
                <c:pt idx="179">
                  <c:v>44011</c:v>
                </c:pt>
                <c:pt idx="180">
                  <c:v>44012</c:v>
                </c:pt>
              </c:numCache>
            </c:numRef>
          </c:cat>
          <c:val>
            <c:numRef>
              <c:f>'252'!$C$2:$C$182</c:f>
              <c:numCache>
                <c:formatCode>0.00%</c:formatCode>
                <c:ptCount val="181"/>
                <c:pt idx="1">
                  <c:v>0</c:v>
                </c:pt>
                <c:pt idx="2">
                  <c:v>0</c:v>
                </c:pt>
                <c:pt idx="3">
                  <c:v>0</c:v>
                </c:pt>
                <c:pt idx="4">
                  <c:v>0</c:v>
                </c:pt>
                <c:pt idx="5">
                  <c:v>-9.9999999999989461E-5</c:v>
                </c:pt>
                <c:pt idx="6">
                  <c:v>-9.9999999999989461E-5</c:v>
                </c:pt>
                <c:pt idx="7">
                  <c:v>2.9999999999996696E-4</c:v>
                </c:pt>
                <c:pt idx="8">
                  <c:v>6.9999999999992497E-4</c:v>
                </c:pt>
                <c:pt idx="9">
                  <c:v>6.9999999999992497E-4</c:v>
                </c:pt>
                <c:pt idx="10">
                  <c:v>6.9999999999992497E-4</c:v>
                </c:pt>
                <c:pt idx="11">
                  <c:v>6.9999999999992497E-4</c:v>
                </c:pt>
                <c:pt idx="12">
                  <c:v>1.4000000000000681E-3</c:v>
                </c:pt>
                <c:pt idx="13">
                  <c:v>1.6000000000000482E-3</c:v>
                </c:pt>
                <c:pt idx="14">
                  <c:v>1.7000000000000361E-3</c:v>
                </c:pt>
                <c:pt idx="15">
                  <c:v>2.1999999999999802E-3</c:v>
                </c:pt>
                <c:pt idx="16">
                  <c:v>2.6999999999999251E-3</c:v>
                </c:pt>
                <c:pt idx="17">
                  <c:v>2.6999999999999251E-3</c:v>
                </c:pt>
                <c:pt idx="18">
                  <c:v>3.100000000000107E-3</c:v>
                </c:pt>
                <c:pt idx="19">
                  <c:v>2.9999999999998908E-3</c:v>
                </c:pt>
                <c:pt idx="20">
                  <c:v>3.100000000000107E-3</c:v>
                </c:pt>
                <c:pt idx="21">
                  <c:v>3.5000000000000612E-3</c:v>
                </c:pt>
                <c:pt idx="22">
                  <c:v>4.0999999999999934E-3</c:v>
                </c:pt>
                <c:pt idx="23">
                  <c:v>4.0999999999999934E-3</c:v>
                </c:pt>
                <c:pt idx="24">
                  <c:v>4.0999999999999934E-3</c:v>
                </c:pt>
                <c:pt idx="25">
                  <c:v>4.0999999999999934E-3</c:v>
                </c:pt>
                <c:pt idx="26">
                  <c:v>4.0000000000000114E-3</c:v>
                </c:pt>
                <c:pt idx="27">
                  <c:v>4.0000000000000114E-3</c:v>
                </c:pt>
                <c:pt idx="28">
                  <c:v>4.0000000000000114E-3</c:v>
                </c:pt>
                <c:pt idx="29">
                  <c:v>4.0000000000000114E-3</c:v>
                </c:pt>
                <c:pt idx="30">
                  <c:v>5.4000000000000818E-3</c:v>
                </c:pt>
                <c:pt idx="31">
                  <c:v>5.4000000000000818E-3</c:v>
                </c:pt>
                <c:pt idx="32">
                  <c:v>5.4000000000000818E-3</c:v>
                </c:pt>
                <c:pt idx="33">
                  <c:v>9.5000000000000726E-3</c:v>
                </c:pt>
                <c:pt idx="34">
                  <c:v>9.7000000000000523E-3</c:v>
                </c:pt>
                <c:pt idx="35">
                  <c:v>8.1000000000000048E-3</c:v>
                </c:pt>
                <c:pt idx="36">
                  <c:v>7.8000000000000421E-3</c:v>
                </c:pt>
                <c:pt idx="37">
                  <c:v>8.4999999999999815E-3</c:v>
                </c:pt>
                <c:pt idx="38">
                  <c:v>8.4999999999999815E-3</c:v>
                </c:pt>
                <c:pt idx="39">
                  <c:v>8.4999999999999815E-3</c:v>
                </c:pt>
                <c:pt idx="40">
                  <c:v>9.3000000000001051E-3</c:v>
                </c:pt>
                <c:pt idx="41">
                  <c:v>1.0199999999999964E-2</c:v>
                </c:pt>
                <c:pt idx="42">
                  <c:v>1.0599999999999938E-2</c:v>
                </c:pt>
                <c:pt idx="43">
                  <c:v>1.0899999999999898E-2</c:v>
                </c:pt>
                <c:pt idx="44">
                  <c:v>1.2100000000000001E-2</c:v>
                </c:pt>
                <c:pt idx="45">
                  <c:v>1.2100000000000001E-2</c:v>
                </c:pt>
                <c:pt idx="46">
                  <c:v>1.2000000000000021E-2</c:v>
                </c:pt>
                <c:pt idx="47">
                  <c:v>1.2499999999999956E-2</c:v>
                </c:pt>
                <c:pt idx="48">
                  <c:v>1.2999999999999894E-2</c:v>
                </c:pt>
                <c:pt idx="49">
                  <c:v>1.3800000000000066E-2</c:v>
                </c:pt>
                <c:pt idx="50">
                  <c:v>1.4199999999999963E-2</c:v>
                </c:pt>
                <c:pt idx="51">
                  <c:v>1.4799999999999916E-2</c:v>
                </c:pt>
                <c:pt idx="52">
                  <c:v>1.4799999999999916E-2</c:v>
                </c:pt>
                <c:pt idx="53">
                  <c:v>1.4699999999999913E-2</c:v>
                </c:pt>
                <c:pt idx="54">
                  <c:v>1.5500000000000081E-2</c:v>
                </c:pt>
                <c:pt idx="55">
                  <c:v>1.5900000000000056E-2</c:v>
                </c:pt>
                <c:pt idx="56">
                  <c:v>1.639999999999997E-2</c:v>
                </c:pt>
                <c:pt idx="57">
                  <c:v>1.6599999999999948E-2</c:v>
                </c:pt>
                <c:pt idx="58">
                  <c:v>1.6899999999999915E-2</c:v>
                </c:pt>
                <c:pt idx="59">
                  <c:v>1.6899999999999915E-2</c:v>
                </c:pt>
                <c:pt idx="60">
                  <c:v>1.6799999999999926E-2</c:v>
                </c:pt>
                <c:pt idx="61">
                  <c:v>1.6799999999999926E-2</c:v>
                </c:pt>
                <c:pt idx="62">
                  <c:v>1.6999999999999904E-2</c:v>
                </c:pt>
                <c:pt idx="63">
                  <c:v>1.7400000000000089E-2</c:v>
                </c:pt>
                <c:pt idx="64">
                  <c:v>1.8000000000000023E-2</c:v>
                </c:pt>
                <c:pt idx="65">
                  <c:v>1.8199999999999994E-2</c:v>
                </c:pt>
                <c:pt idx="66">
                  <c:v>1.8199999999999994E-2</c:v>
                </c:pt>
                <c:pt idx="67">
                  <c:v>1.8100000000000036E-2</c:v>
                </c:pt>
                <c:pt idx="68">
                  <c:v>2.0399999999999981E-2</c:v>
                </c:pt>
                <c:pt idx="69">
                  <c:v>1.9200000000000141E-2</c:v>
                </c:pt>
                <c:pt idx="70">
                  <c:v>1.8799999999999928E-2</c:v>
                </c:pt>
                <c:pt idx="71">
                  <c:v>1.8100000000000036E-2</c:v>
                </c:pt>
                <c:pt idx="72">
                  <c:v>1.73000000000001E-2</c:v>
                </c:pt>
                <c:pt idx="73">
                  <c:v>1.73000000000001E-2</c:v>
                </c:pt>
                <c:pt idx="74">
                  <c:v>1.7200000000000111E-2</c:v>
                </c:pt>
                <c:pt idx="75">
                  <c:v>1.6699999999999937E-2</c:v>
                </c:pt>
                <c:pt idx="76">
                  <c:v>1.5900000000000056E-2</c:v>
                </c:pt>
                <c:pt idx="77">
                  <c:v>1.4999999999999894E-2</c:v>
                </c:pt>
                <c:pt idx="78">
                  <c:v>1.5099999999999876E-2</c:v>
                </c:pt>
                <c:pt idx="79">
                  <c:v>1.4899999999999898E-2</c:v>
                </c:pt>
                <c:pt idx="80">
                  <c:v>1.4899999999999898E-2</c:v>
                </c:pt>
                <c:pt idx="81">
                  <c:v>1.4799999999999916E-2</c:v>
                </c:pt>
                <c:pt idx="82">
                  <c:v>1.6199999999999992E-2</c:v>
                </c:pt>
                <c:pt idx="83">
                  <c:v>1.5800000000000043E-2</c:v>
                </c:pt>
                <c:pt idx="84">
                  <c:v>1.5500000000000081E-2</c:v>
                </c:pt>
                <c:pt idx="85">
                  <c:v>1.5800000000000043E-2</c:v>
                </c:pt>
                <c:pt idx="86">
                  <c:v>1.639999999999997E-2</c:v>
                </c:pt>
                <c:pt idx="87">
                  <c:v>1.639999999999997E-2</c:v>
                </c:pt>
                <c:pt idx="88">
                  <c:v>1.6299999999999978E-2</c:v>
                </c:pt>
                <c:pt idx="89">
                  <c:v>1.6199999999999992E-2</c:v>
                </c:pt>
                <c:pt idx="90">
                  <c:v>1.6699999999999937E-2</c:v>
                </c:pt>
                <c:pt idx="91">
                  <c:v>1.6799999999999926E-2</c:v>
                </c:pt>
                <c:pt idx="92">
                  <c:v>1.6599999999999948E-2</c:v>
                </c:pt>
                <c:pt idx="93">
                  <c:v>1.6000000000000021E-2</c:v>
                </c:pt>
                <c:pt idx="94">
                  <c:v>1.6000000000000021E-2</c:v>
                </c:pt>
                <c:pt idx="95">
                  <c:v>1.6000000000000021E-2</c:v>
                </c:pt>
                <c:pt idx="96">
                  <c:v>1.6000000000000021E-2</c:v>
                </c:pt>
                <c:pt idx="97">
                  <c:v>1.7900000000000041E-2</c:v>
                </c:pt>
                <c:pt idx="98">
                  <c:v>1.7900000000000041E-2</c:v>
                </c:pt>
                <c:pt idx="99">
                  <c:v>1.7500000000000081E-2</c:v>
                </c:pt>
                <c:pt idx="100">
                  <c:v>1.7500000000000081E-2</c:v>
                </c:pt>
                <c:pt idx="101">
                  <c:v>1.7500000000000081E-2</c:v>
                </c:pt>
                <c:pt idx="102">
                  <c:v>1.7400000000000089E-2</c:v>
                </c:pt>
                <c:pt idx="103">
                  <c:v>1.7500000000000081E-2</c:v>
                </c:pt>
                <c:pt idx="104">
                  <c:v>1.7400000000000089E-2</c:v>
                </c:pt>
                <c:pt idx="105">
                  <c:v>1.7600000000000067E-2</c:v>
                </c:pt>
                <c:pt idx="106">
                  <c:v>1.6999999999999904E-2</c:v>
                </c:pt>
                <c:pt idx="107">
                  <c:v>1.73000000000001E-2</c:v>
                </c:pt>
                <c:pt idx="108">
                  <c:v>1.73000000000001E-2</c:v>
                </c:pt>
                <c:pt idx="109">
                  <c:v>1.73000000000001E-2</c:v>
                </c:pt>
                <c:pt idx="110">
                  <c:v>1.7700000000000063E-2</c:v>
                </c:pt>
                <c:pt idx="111">
                  <c:v>1.7500000000000081E-2</c:v>
                </c:pt>
                <c:pt idx="112">
                  <c:v>1.8199999999999994E-2</c:v>
                </c:pt>
                <c:pt idx="113">
                  <c:v>1.8100000000000036E-2</c:v>
                </c:pt>
                <c:pt idx="114">
                  <c:v>1.8899999999999917E-2</c:v>
                </c:pt>
                <c:pt idx="115">
                  <c:v>1.8899999999999917E-2</c:v>
                </c:pt>
                <c:pt idx="116">
                  <c:v>1.9300000000000133E-2</c:v>
                </c:pt>
                <c:pt idx="117">
                  <c:v>1.9800000000000081E-2</c:v>
                </c:pt>
                <c:pt idx="118">
                  <c:v>1.990000000000007E-2</c:v>
                </c:pt>
                <c:pt idx="119">
                  <c:v>2.0399999999999981E-2</c:v>
                </c:pt>
                <c:pt idx="120">
                  <c:v>2.049999999999999E-2</c:v>
                </c:pt>
                <c:pt idx="121">
                  <c:v>2.049999999999999E-2</c:v>
                </c:pt>
                <c:pt idx="122">
                  <c:v>2.049999999999999E-2</c:v>
                </c:pt>
                <c:pt idx="123">
                  <c:v>2.049999999999999E-2</c:v>
                </c:pt>
                <c:pt idx="124">
                  <c:v>2.049999999999999E-2</c:v>
                </c:pt>
                <c:pt idx="125">
                  <c:v>2.0399999999999981E-2</c:v>
                </c:pt>
                <c:pt idx="126">
                  <c:v>2.1700000000000056E-2</c:v>
                </c:pt>
                <c:pt idx="127">
                  <c:v>2.0899999999999946E-2</c:v>
                </c:pt>
                <c:pt idx="128">
                  <c:v>2.049999999999999E-2</c:v>
                </c:pt>
                <c:pt idx="129">
                  <c:v>2.049999999999999E-2</c:v>
                </c:pt>
                <c:pt idx="130">
                  <c:v>2.049999999999999E-2</c:v>
                </c:pt>
                <c:pt idx="131">
                  <c:v>2.0199999999999989E-2</c:v>
                </c:pt>
                <c:pt idx="132">
                  <c:v>1.9800000000000081E-2</c:v>
                </c:pt>
                <c:pt idx="133">
                  <c:v>2.0199999999999989E-2</c:v>
                </c:pt>
                <c:pt idx="134">
                  <c:v>2.049999999999999E-2</c:v>
                </c:pt>
                <c:pt idx="135">
                  <c:v>2.0699999999999951E-2</c:v>
                </c:pt>
                <c:pt idx="136">
                  <c:v>2.0599999999999948E-2</c:v>
                </c:pt>
                <c:pt idx="137">
                  <c:v>2.0599999999999948E-2</c:v>
                </c:pt>
                <c:pt idx="138">
                  <c:v>2.0599999999999948E-2</c:v>
                </c:pt>
                <c:pt idx="139">
                  <c:v>2.0399999999999981E-2</c:v>
                </c:pt>
                <c:pt idx="140">
                  <c:v>2.049999999999999E-2</c:v>
                </c:pt>
                <c:pt idx="141">
                  <c:v>2.0199999999999989E-2</c:v>
                </c:pt>
                <c:pt idx="142">
                  <c:v>2.1400000000000096E-2</c:v>
                </c:pt>
                <c:pt idx="143">
                  <c:v>2.1400000000000096E-2</c:v>
                </c:pt>
                <c:pt idx="144">
                  <c:v>2.1400000000000096E-2</c:v>
                </c:pt>
                <c:pt idx="145">
                  <c:v>2.1400000000000096E-2</c:v>
                </c:pt>
                <c:pt idx="146">
                  <c:v>2.079999999999994E-2</c:v>
                </c:pt>
                <c:pt idx="147">
                  <c:v>2.049999999999999E-2</c:v>
                </c:pt>
                <c:pt idx="148">
                  <c:v>2.0399999999999981E-2</c:v>
                </c:pt>
                <c:pt idx="149">
                  <c:v>2.049999999999999E-2</c:v>
                </c:pt>
                <c:pt idx="150">
                  <c:v>2.049999999999999E-2</c:v>
                </c:pt>
                <c:pt idx="151">
                  <c:v>2.0999999999999911E-2</c:v>
                </c:pt>
                <c:pt idx="152">
                  <c:v>1.9500000000000114E-2</c:v>
                </c:pt>
                <c:pt idx="153">
                  <c:v>1.6299999999999978E-2</c:v>
                </c:pt>
                <c:pt idx="154">
                  <c:v>1.73000000000001E-2</c:v>
                </c:pt>
                <c:pt idx="155">
                  <c:v>1.5900000000000056E-2</c:v>
                </c:pt>
                <c:pt idx="156">
                  <c:v>1.5900000000000056E-2</c:v>
                </c:pt>
                <c:pt idx="157">
                  <c:v>1.5900000000000056E-2</c:v>
                </c:pt>
                <c:pt idx="158">
                  <c:v>1.5099999999999876E-2</c:v>
                </c:pt>
                <c:pt idx="159">
                  <c:v>1.5600000000000083E-2</c:v>
                </c:pt>
                <c:pt idx="160">
                  <c:v>1.6100000000000034E-2</c:v>
                </c:pt>
                <c:pt idx="161">
                  <c:v>1.6199999999999992E-2</c:v>
                </c:pt>
                <c:pt idx="162">
                  <c:v>1.6100000000000034E-2</c:v>
                </c:pt>
                <c:pt idx="163">
                  <c:v>1.6100000000000034E-2</c:v>
                </c:pt>
                <c:pt idx="164">
                  <c:v>1.6100000000000034E-2</c:v>
                </c:pt>
                <c:pt idx="165">
                  <c:v>1.709999999999989E-2</c:v>
                </c:pt>
                <c:pt idx="166">
                  <c:v>1.639999999999997E-2</c:v>
                </c:pt>
                <c:pt idx="167">
                  <c:v>1.6699999999999937E-2</c:v>
                </c:pt>
                <c:pt idx="168">
                  <c:v>1.6899999999999915E-2</c:v>
                </c:pt>
                <c:pt idx="169">
                  <c:v>1.7700000000000063E-2</c:v>
                </c:pt>
                <c:pt idx="170">
                  <c:v>1.7700000000000063E-2</c:v>
                </c:pt>
                <c:pt idx="171">
                  <c:v>1.7700000000000063E-2</c:v>
                </c:pt>
                <c:pt idx="172">
                  <c:v>1.7200000000000111E-2</c:v>
                </c:pt>
                <c:pt idx="173">
                  <c:v>1.6699999999999937E-2</c:v>
                </c:pt>
                <c:pt idx="174">
                  <c:v>1.73000000000001E-2</c:v>
                </c:pt>
                <c:pt idx="175">
                  <c:v>1.73000000000001E-2</c:v>
                </c:pt>
                <c:pt idx="176">
                  <c:v>1.73000000000001E-2</c:v>
                </c:pt>
                <c:pt idx="177">
                  <c:v>1.7200000000000111E-2</c:v>
                </c:pt>
                <c:pt idx="178">
                  <c:v>1.7200000000000111E-2</c:v>
                </c:pt>
                <c:pt idx="179">
                  <c:v>1.8999999999999906E-2</c:v>
                </c:pt>
                <c:pt idx="180">
                  <c:v>1.8899999999999917E-2</c:v>
                </c:pt>
              </c:numCache>
            </c:numRef>
          </c:val>
        </c:ser>
        <c:ser>
          <c:idx val="1"/>
          <c:order val="1"/>
          <c:tx>
            <c:strRef>
              <c:f>'252'!$D$1</c:f>
              <c:strCache>
                <c:ptCount val="1"/>
                <c:pt idx="0">
                  <c:v>业绩比较基准增长率</c:v>
                </c:pt>
              </c:strCache>
            </c:strRef>
          </c:tx>
          <c:marker>
            <c:symbol val="none"/>
          </c:marker>
          <c:cat>
            <c:numRef>
              <c:f>'252'!$A$2:$A$182</c:f>
              <c:numCache>
                <c:formatCode>yyyy/mm/dd</c:formatCode>
                <c:ptCount val="181"/>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3</c:v>
                </c:pt>
                <c:pt idx="152">
                  <c:v>43984</c:v>
                </c:pt>
                <c:pt idx="153">
                  <c:v>43985</c:v>
                </c:pt>
                <c:pt idx="154">
                  <c:v>43986</c:v>
                </c:pt>
                <c:pt idx="155">
                  <c:v>43987</c:v>
                </c:pt>
                <c:pt idx="156">
                  <c:v>43988</c:v>
                </c:pt>
                <c:pt idx="157">
                  <c:v>43989</c:v>
                </c:pt>
                <c:pt idx="158">
                  <c:v>43990</c:v>
                </c:pt>
                <c:pt idx="159">
                  <c:v>43991</c:v>
                </c:pt>
                <c:pt idx="160">
                  <c:v>43992</c:v>
                </c:pt>
                <c:pt idx="161">
                  <c:v>43993</c:v>
                </c:pt>
                <c:pt idx="162">
                  <c:v>43994</c:v>
                </c:pt>
                <c:pt idx="163">
                  <c:v>43995</c:v>
                </c:pt>
                <c:pt idx="164">
                  <c:v>43996</c:v>
                </c:pt>
                <c:pt idx="165">
                  <c:v>43997</c:v>
                </c:pt>
                <c:pt idx="166">
                  <c:v>43998</c:v>
                </c:pt>
                <c:pt idx="167">
                  <c:v>43999</c:v>
                </c:pt>
                <c:pt idx="168">
                  <c:v>44000</c:v>
                </c:pt>
                <c:pt idx="169">
                  <c:v>44001</c:v>
                </c:pt>
                <c:pt idx="170">
                  <c:v>44002</c:v>
                </c:pt>
                <c:pt idx="171">
                  <c:v>44003</c:v>
                </c:pt>
                <c:pt idx="172">
                  <c:v>44004</c:v>
                </c:pt>
                <c:pt idx="173">
                  <c:v>44005</c:v>
                </c:pt>
                <c:pt idx="174">
                  <c:v>44006</c:v>
                </c:pt>
                <c:pt idx="175">
                  <c:v>44007</c:v>
                </c:pt>
                <c:pt idx="176">
                  <c:v>44008</c:v>
                </c:pt>
                <c:pt idx="177">
                  <c:v>44009</c:v>
                </c:pt>
                <c:pt idx="178">
                  <c:v>44010</c:v>
                </c:pt>
                <c:pt idx="179">
                  <c:v>44011</c:v>
                </c:pt>
                <c:pt idx="180">
                  <c:v>44012</c:v>
                </c:pt>
              </c:numCache>
            </c:numRef>
          </c:cat>
          <c:val>
            <c:numRef>
              <c:f>'252'!$D$2:$D$182</c:f>
              <c:numCache>
                <c:formatCode>0.00%</c:formatCode>
                <c:ptCount val="181"/>
                <c:pt idx="1">
                  <c:v>1.7260273972602745E-4</c:v>
                </c:pt>
                <c:pt idx="2">
                  <c:v>3.4520547945205489E-4</c:v>
                </c:pt>
                <c:pt idx="3">
                  <c:v>5.1780821917808424E-4</c:v>
                </c:pt>
                <c:pt idx="4">
                  <c:v>6.9041095890411109E-4</c:v>
                </c:pt>
                <c:pt idx="5">
                  <c:v>8.6301369863013859E-4</c:v>
                </c:pt>
                <c:pt idx="6">
                  <c:v>1.0356164383561661E-3</c:v>
                </c:pt>
                <c:pt idx="7">
                  <c:v>1.2082191780821917E-3</c:v>
                </c:pt>
                <c:pt idx="8">
                  <c:v>1.3808219178082215E-3</c:v>
                </c:pt>
                <c:pt idx="9">
                  <c:v>1.5534246575342441E-3</c:v>
                </c:pt>
                <c:pt idx="10">
                  <c:v>1.7260273972602741E-3</c:v>
                </c:pt>
                <c:pt idx="11">
                  <c:v>1.8986301369863074E-3</c:v>
                </c:pt>
                <c:pt idx="12">
                  <c:v>2.0712328767123356E-3</c:v>
                </c:pt>
                <c:pt idx="13">
                  <c:v>2.2438356164383617E-3</c:v>
                </c:pt>
                <c:pt idx="14">
                  <c:v>2.4164383561643835E-3</c:v>
                </c:pt>
                <c:pt idx="15">
                  <c:v>2.5890410958904174E-3</c:v>
                </c:pt>
                <c:pt idx="16">
                  <c:v>2.7616438356164426E-3</c:v>
                </c:pt>
                <c:pt idx="17">
                  <c:v>2.9342465753424691E-3</c:v>
                </c:pt>
                <c:pt idx="18">
                  <c:v>3.1068493150684931E-3</c:v>
                </c:pt>
                <c:pt idx="19">
                  <c:v>3.2794520547945205E-3</c:v>
                </c:pt>
                <c:pt idx="20">
                  <c:v>3.4520547945205492E-3</c:v>
                </c:pt>
                <c:pt idx="21">
                  <c:v>3.6246575342465809E-3</c:v>
                </c:pt>
                <c:pt idx="22">
                  <c:v>3.7972602739726096E-3</c:v>
                </c:pt>
                <c:pt idx="23">
                  <c:v>3.9698630136986296E-3</c:v>
                </c:pt>
                <c:pt idx="24">
                  <c:v>4.1424657534246704E-3</c:v>
                </c:pt>
                <c:pt idx="25">
                  <c:v>4.3150684931507026E-3</c:v>
                </c:pt>
                <c:pt idx="26">
                  <c:v>4.4876712328767122E-3</c:v>
                </c:pt>
                <c:pt idx="27">
                  <c:v>4.660273972602747E-3</c:v>
                </c:pt>
                <c:pt idx="28">
                  <c:v>4.8328767123287713E-3</c:v>
                </c:pt>
                <c:pt idx="29">
                  <c:v>5.0054794520548087E-3</c:v>
                </c:pt>
                <c:pt idx="30">
                  <c:v>5.1780821917808409E-3</c:v>
                </c:pt>
                <c:pt idx="31">
                  <c:v>5.3506849315068487E-3</c:v>
                </c:pt>
                <c:pt idx="32">
                  <c:v>5.5232876712328852E-3</c:v>
                </c:pt>
                <c:pt idx="33">
                  <c:v>5.6958904109589044E-3</c:v>
                </c:pt>
                <c:pt idx="34">
                  <c:v>5.8684931506849409E-3</c:v>
                </c:pt>
                <c:pt idx="35">
                  <c:v>6.0410958904109713E-3</c:v>
                </c:pt>
                <c:pt idx="36">
                  <c:v>6.2136986301369913E-3</c:v>
                </c:pt>
                <c:pt idx="37">
                  <c:v>6.386301369863027E-3</c:v>
                </c:pt>
                <c:pt idx="38">
                  <c:v>6.5589041095890409E-3</c:v>
                </c:pt>
                <c:pt idx="39">
                  <c:v>6.7315068493150713E-3</c:v>
                </c:pt>
                <c:pt idx="40">
                  <c:v>6.9041095890411087E-3</c:v>
                </c:pt>
                <c:pt idx="41">
                  <c:v>7.0767123287671383E-3</c:v>
                </c:pt>
                <c:pt idx="42">
                  <c:v>7.2493150684931618E-3</c:v>
                </c:pt>
                <c:pt idx="43">
                  <c:v>7.4219178082191774E-3</c:v>
                </c:pt>
                <c:pt idx="44">
                  <c:v>7.5945205479451975E-3</c:v>
                </c:pt>
                <c:pt idx="45">
                  <c:v>7.7671232876712426E-3</c:v>
                </c:pt>
                <c:pt idx="46">
                  <c:v>7.9397260273972748E-3</c:v>
                </c:pt>
                <c:pt idx="47">
                  <c:v>8.112328767123287E-3</c:v>
                </c:pt>
                <c:pt idx="48">
                  <c:v>8.2849315068493322E-3</c:v>
                </c:pt>
                <c:pt idx="49">
                  <c:v>8.457534246575386E-3</c:v>
                </c:pt>
                <c:pt idx="50">
                  <c:v>8.6301369863013705E-3</c:v>
                </c:pt>
                <c:pt idx="51">
                  <c:v>8.8027397260274313E-3</c:v>
                </c:pt>
                <c:pt idx="52">
                  <c:v>8.9753424657534244E-3</c:v>
                </c:pt>
                <c:pt idx="53">
                  <c:v>9.1479452054794522E-3</c:v>
                </c:pt>
                <c:pt idx="54">
                  <c:v>9.3205479452055061E-3</c:v>
                </c:pt>
                <c:pt idx="55">
                  <c:v>9.493150684931501E-3</c:v>
                </c:pt>
                <c:pt idx="56">
                  <c:v>9.665753424657534E-3</c:v>
                </c:pt>
                <c:pt idx="57">
                  <c:v>9.8383561643835618E-3</c:v>
                </c:pt>
                <c:pt idx="58">
                  <c:v>1.001095890410959E-2</c:v>
                </c:pt>
                <c:pt idx="59">
                  <c:v>1.0183561643835663E-2</c:v>
                </c:pt>
                <c:pt idx="60">
                  <c:v>1.0356164383561645E-2</c:v>
                </c:pt>
                <c:pt idx="61">
                  <c:v>1.0528767123287671E-2</c:v>
                </c:pt>
                <c:pt idx="62">
                  <c:v>1.0701369863013722E-2</c:v>
                </c:pt>
                <c:pt idx="63">
                  <c:v>1.0873972602739724E-2</c:v>
                </c:pt>
                <c:pt idx="64">
                  <c:v>1.1046575342465823E-2</c:v>
                </c:pt>
                <c:pt idx="65">
                  <c:v>1.1219178082191779E-2</c:v>
                </c:pt>
                <c:pt idx="66">
                  <c:v>1.1391780821917831E-2</c:v>
                </c:pt>
                <c:pt idx="67">
                  <c:v>1.1564383561643835E-2</c:v>
                </c:pt>
                <c:pt idx="68">
                  <c:v>1.1736986301369863E-2</c:v>
                </c:pt>
                <c:pt idx="69">
                  <c:v>1.190958904109593E-2</c:v>
                </c:pt>
                <c:pt idx="70">
                  <c:v>1.2082191780821917E-2</c:v>
                </c:pt>
                <c:pt idx="71">
                  <c:v>1.2254794520547936E-2</c:v>
                </c:pt>
                <c:pt idx="72">
                  <c:v>1.2427397260273972E-2</c:v>
                </c:pt>
                <c:pt idx="73">
                  <c:v>1.2600000000000005E-2</c:v>
                </c:pt>
                <c:pt idx="74">
                  <c:v>1.2772602739726028E-2</c:v>
                </c:pt>
                <c:pt idx="75">
                  <c:v>1.2945205479452061E-2</c:v>
                </c:pt>
                <c:pt idx="76">
                  <c:v>1.3117808219178115E-2</c:v>
                </c:pt>
                <c:pt idx="77">
                  <c:v>1.329041095890411E-2</c:v>
                </c:pt>
                <c:pt idx="78">
                  <c:v>1.346301369863017E-2</c:v>
                </c:pt>
                <c:pt idx="79">
                  <c:v>1.3635616438356164E-2</c:v>
                </c:pt>
                <c:pt idx="80">
                  <c:v>1.3808219178082191E-2</c:v>
                </c:pt>
                <c:pt idx="81">
                  <c:v>1.3980821917808275E-2</c:v>
                </c:pt>
                <c:pt idx="82">
                  <c:v>1.4153424657534247E-2</c:v>
                </c:pt>
                <c:pt idx="83">
                  <c:v>1.4326027397260304E-2</c:v>
                </c:pt>
                <c:pt idx="84">
                  <c:v>1.4498630136986299E-2</c:v>
                </c:pt>
                <c:pt idx="85">
                  <c:v>1.4671232876712324E-2</c:v>
                </c:pt>
                <c:pt idx="86">
                  <c:v>1.4843835616438403E-2</c:v>
                </c:pt>
                <c:pt idx="87">
                  <c:v>1.5016438356164383E-2</c:v>
                </c:pt>
                <c:pt idx="88">
                  <c:v>1.5189041095890417E-2</c:v>
                </c:pt>
                <c:pt idx="89">
                  <c:v>1.536164383561644E-2</c:v>
                </c:pt>
                <c:pt idx="90">
                  <c:v>1.5534246575342437E-2</c:v>
                </c:pt>
                <c:pt idx="91">
                  <c:v>1.5706849315068539E-2</c:v>
                </c:pt>
                <c:pt idx="92">
                  <c:v>1.5879452054794518E-2</c:v>
                </c:pt>
                <c:pt idx="93">
                  <c:v>1.6052054794520577E-2</c:v>
                </c:pt>
                <c:pt idx="94">
                  <c:v>1.6224657534246574E-2</c:v>
                </c:pt>
                <c:pt idx="95">
                  <c:v>1.6397260273972602E-2</c:v>
                </c:pt>
                <c:pt idx="96">
                  <c:v>1.6569863013698647E-2</c:v>
                </c:pt>
                <c:pt idx="97">
                  <c:v>1.6742465753424661E-2</c:v>
                </c:pt>
                <c:pt idx="98">
                  <c:v>1.6915068493150685E-2</c:v>
                </c:pt>
                <c:pt idx="99">
                  <c:v>1.7087671232876727E-2</c:v>
                </c:pt>
                <c:pt idx="100">
                  <c:v>1.7260273972602741E-2</c:v>
                </c:pt>
                <c:pt idx="101">
                  <c:v>1.7432876712328765E-2</c:v>
                </c:pt>
                <c:pt idx="102">
                  <c:v>1.76054794520548E-2</c:v>
                </c:pt>
                <c:pt idx="103">
                  <c:v>1.7778082191780821E-2</c:v>
                </c:pt>
                <c:pt idx="104">
                  <c:v>1.7950684931506849E-2</c:v>
                </c:pt>
                <c:pt idx="105">
                  <c:v>1.812328767123288E-2</c:v>
                </c:pt>
                <c:pt idx="106">
                  <c:v>1.8295890410958904E-2</c:v>
                </c:pt>
                <c:pt idx="107">
                  <c:v>1.8468493150684932E-2</c:v>
                </c:pt>
                <c:pt idx="108">
                  <c:v>1.8641095890410988E-2</c:v>
                </c:pt>
                <c:pt idx="109">
                  <c:v>1.8813698630136984E-2</c:v>
                </c:pt>
                <c:pt idx="110">
                  <c:v>1.8986301369863071E-2</c:v>
                </c:pt>
                <c:pt idx="111">
                  <c:v>1.915890410958904E-2</c:v>
                </c:pt>
                <c:pt idx="112">
                  <c:v>1.9331506849315127E-2</c:v>
                </c:pt>
                <c:pt idx="113">
                  <c:v>1.9504109589041127E-2</c:v>
                </c:pt>
                <c:pt idx="114">
                  <c:v>1.9676712328767155E-2</c:v>
                </c:pt>
                <c:pt idx="115">
                  <c:v>1.9849315068493183E-2</c:v>
                </c:pt>
                <c:pt idx="116">
                  <c:v>2.0021917808219276E-2</c:v>
                </c:pt>
                <c:pt idx="117">
                  <c:v>2.0194520547945197E-2</c:v>
                </c:pt>
                <c:pt idx="118">
                  <c:v>2.0367123287671231E-2</c:v>
                </c:pt>
                <c:pt idx="119">
                  <c:v>2.0539726027397259E-2</c:v>
                </c:pt>
                <c:pt idx="120">
                  <c:v>2.0712328767123346E-2</c:v>
                </c:pt>
                <c:pt idx="121">
                  <c:v>2.0884931506849388E-2</c:v>
                </c:pt>
                <c:pt idx="122">
                  <c:v>2.1057534246575346E-2</c:v>
                </c:pt>
                <c:pt idx="123">
                  <c:v>2.1230136986301412E-2</c:v>
                </c:pt>
                <c:pt idx="124">
                  <c:v>2.1402739726027412E-2</c:v>
                </c:pt>
                <c:pt idx="125">
                  <c:v>2.1575342465753555E-2</c:v>
                </c:pt>
                <c:pt idx="126">
                  <c:v>2.1747945205479541E-2</c:v>
                </c:pt>
                <c:pt idx="127">
                  <c:v>2.1920547945205478E-2</c:v>
                </c:pt>
                <c:pt idx="128">
                  <c:v>2.2093150684931565E-2</c:v>
                </c:pt>
                <c:pt idx="129">
                  <c:v>2.226575342465759E-2</c:v>
                </c:pt>
                <c:pt idx="130">
                  <c:v>2.2438356164383617E-2</c:v>
                </c:pt>
                <c:pt idx="131">
                  <c:v>2.2610958904109638E-2</c:v>
                </c:pt>
                <c:pt idx="132">
                  <c:v>2.2783561643835618E-2</c:v>
                </c:pt>
                <c:pt idx="133">
                  <c:v>2.2956164383561638E-2</c:v>
                </c:pt>
                <c:pt idx="134">
                  <c:v>2.3128767123287663E-2</c:v>
                </c:pt>
                <c:pt idx="135">
                  <c:v>2.3301369863013743E-2</c:v>
                </c:pt>
                <c:pt idx="136">
                  <c:v>2.3473972602739816E-2</c:v>
                </c:pt>
                <c:pt idx="137">
                  <c:v>2.3646575342465753E-2</c:v>
                </c:pt>
                <c:pt idx="138">
                  <c:v>2.3819178082191802E-2</c:v>
                </c:pt>
                <c:pt idx="139">
                  <c:v>2.3991780821917809E-2</c:v>
                </c:pt>
                <c:pt idx="140">
                  <c:v>2.4164383561643833E-2</c:v>
                </c:pt>
                <c:pt idx="141">
                  <c:v>2.4336986301369861E-2</c:v>
                </c:pt>
                <c:pt idx="142">
                  <c:v>2.450958904109584E-2</c:v>
                </c:pt>
                <c:pt idx="143">
                  <c:v>2.4682191780821969E-2</c:v>
                </c:pt>
                <c:pt idx="144">
                  <c:v>2.4854794520547945E-2</c:v>
                </c:pt>
                <c:pt idx="145">
                  <c:v>2.5027397260274049E-2</c:v>
                </c:pt>
                <c:pt idx="146">
                  <c:v>2.5200000000000011E-2</c:v>
                </c:pt>
                <c:pt idx="147">
                  <c:v>2.5372602739726042E-2</c:v>
                </c:pt>
                <c:pt idx="148">
                  <c:v>2.5545205479452122E-2</c:v>
                </c:pt>
                <c:pt idx="149">
                  <c:v>2.5717808219178091E-2</c:v>
                </c:pt>
                <c:pt idx="150">
                  <c:v>2.5890410958904153E-2</c:v>
                </c:pt>
                <c:pt idx="151">
                  <c:v>2.6235616438356233E-2</c:v>
                </c:pt>
                <c:pt idx="152">
                  <c:v>2.6408219178082202E-2</c:v>
                </c:pt>
                <c:pt idx="153">
                  <c:v>2.6580821917808199E-2</c:v>
                </c:pt>
                <c:pt idx="154">
                  <c:v>2.6753424657534247E-2</c:v>
                </c:pt>
                <c:pt idx="155">
                  <c:v>2.6926027397260268E-2</c:v>
                </c:pt>
                <c:pt idx="156">
                  <c:v>2.7098630136986279E-2</c:v>
                </c:pt>
                <c:pt idx="157">
                  <c:v>2.7271232876712445E-2</c:v>
                </c:pt>
                <c:pt idx="158">
                  <c:v>2.7443835616438428E-2</c:v>
                </c:pt>
                <c:pt idx="159">
                  <c:v>2.7616438356164411E-2</c:v>
                </c:pt>
                <c:pt idx="160">
                  <c:v>2.7789041095890411E-2</c:v>
                </c:pt>
                <c:pt idx="161">
                  <c:v>2.7961643835616442E-2</c:v>
                </c:pt>
                <c:pt idx="162">
                  <c:v>2.813424657534248E-2</c:v>
                </c:pt>
                <c:pt idx="163">
                  <c:v>2.8306849315068487E-2</c:v>
                </c:pt>
                <c:pt idx="164">
                  <c:v>2.8479452054794557E-2</c:v>
                </c:pt>
                <c:pt idx="165">
                  <c:v>2.8652054794520543E-2</c:v>
                </c:pt>
                <c:pt idx="166">
                  <c:v>2.8824657534246574E-2</c:v>
                </c:pt>
                <c:pt idx="167">
                  <c:v>2.8997260273972602E-2</c:v>
                </c:pt>
                <c:pt idx="168">
                  <c:v>2.9169863013698623E-2</c:v>
                </c:pt>
                <c:pt idx="169">
                  <c:v>2.9342465753424658E-2</c:v>
                </c:pt>
                <c:pt idx="170">
                  <c:v>2.9515068493150685E-2</c:v>
                </c:pt>
                <c:pt idx="171">
                  <c:v>2.9687671232876751E-2</c:v>
                </c:pt>
                <c:pt idx="172">
                  <c:v>2.9860273972602751E-2</c:v>
                </c:pt>
                <c:pt idx="173">
                  <c:v>3.0032876712328831E-2</c:v>
                </c:pt>
                <c:pt idx="174">
                  <c:v>3.0205479452054842E-2</c:v>
                </c:pt>
                <c:pt idx="175">
                  <c:v>3.0378082191780797E-2</c:v>
                </c:pt>
                <c:pt idx="176">
                  <c:v>3.055068493150678E-2</c:v>
                </c:pt>
                <c:pt idx="177">
                  <c:v>3.072328767123288E-2</c:v>
                </c:pt>
                <c:pt idx="178">
                  <c:v>3.089589041095897E-2</c:v>
                </c:pt>
                <c:pt idx="179">
                  <c:v>3.1068493150684929E-2</c:v>
                </c:pt>
                <c:pt idx="180">
                  <c:v>3.1241095890411012E-2</c:v>
                </c:pt>
              </c:numCache>
            </c:numRef>
          </c:val>
        </c:ser>
        <c:marker val="1"/>
        <c:axId val="269175808"/>
        <c:axId val="270347264"/>
      </c:lineChart>
      <c:dateAx>
        <c:axId val="269175808"/>
        <c:scaling>
          <c:orientation val="minMax"/>
        </c:scaling>
        <c:axPos val="b"/>
        <c:numFmt formatCode="yyyy/mm/dd" sourceLinked="1"/>
        <c:tickLblPos val="nextTo"/>
        <c:crossAx val="270347264"/>
        <c:crosses val="autoZero"/>
        <c:auto val="1"/>
        <c:lblOffset val="100"/>
        <c:majorUnit val="15"/>
        <c:majorTimeUnit val="days"/>
      </c:dateAx>
      <c:valAx>
        <c:axId val="270347264"/>
        <c:scaling>
          <c:orientation val="minMax"/>
        </c:scaling>
        <c:axPos val="l"/>
        <c:majorGridlines/>
        <c:numFmt formatCode="General" sourceLinked="1"/>
        <c:tickLblPos val="nextTo"/>
        <c:crossAx val="26917580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B471-296F-46B7-9243-BA56B5CB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686</Words>
  <Characters>3913</Characters>
  <Application>Microsoft Office Word</Application>
  <DocSecurity>0</DocSecurity>
  <Lines>32</Lines>
  <Paragraphs>9</Paragraphs>
  <ScaleCrop>false</ScaleCrop>
  <Company>Microsoft</Company>
  <LinksUpToDate>false</LinksUpToDate>
  <CharactersWithSpaces>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王丽萍</cp:lastModifiedBy>
  <cp:revision>72</cp:revision>
  <cp:lastPrinted>2019-10-15T07:44:00Z</cp:lastPrinted>
  <dcterms:created xsi:type="dcterms:W3CDTF">2020-03-06T01:21:00Z</dcterms:created>
  <dcterms:modified xsi:type="dcterms:W3CDTF">2020-08-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